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C73AB" w:rsidTr="00895954">
        <w:tc>
          <w:tcPr>
            <w:tcW w:w="3369" w:type="dxa"/>
            <w:shd w:val="clear" w:color="auto" w:fill="F2F2F2" w:themeFill="background1" w:themeFillShade="F2"/>
          </w:tcPr>
          <w:p w:rsidR="007C73AB" w:rsidRPr="00895954" w:rsidRDefault="007C73AB" w:rsidP="007C73AB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95954">
              <w:rPr>
                <w:rFonts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6202" w:type="dxa"/>
          </w:tcPr>
          <w:p w:rsidR="007C73AB" w:rsidRPr="00895954" w:rsidRDefault="007C73AB" w:rsidP="00895954">
            <w:pPr>
              <w:rPr>
                <w:rFonts w:cs="Times New Roman"/>
                <w:sz w:val="28"/>
                <w:szCs w:val="28"/>
              </w:rPr>
            </w:pPr>
            <w:r w:rsidRPr="00895954">
              <w:rPr>
                <w:rFonts w:cs="Times New Roman"/>
                <w:sz w:val="28"/>
                <w:szCs w:val="28"/>
              </w:rPr>
              <w:t>001</w:t>
            </w:r>
          </w:p>
        </w:tc>
      </w:tr>
      <w:tr w:rsidR="007C73AB" w:rsidTr="00895954">
        <w:tc>
          <w:tcPr>
            <w:tcW w:w="3369" w:type="dxa"/>
            <w:shd w:val="clear" w:color="auto" w:fill="F2F2F2" w:themeFill="background1" w:themeFillShade="F2"/>
          </w:tcPr>
          <w:p w:rsidR="007C73AB" w:rsidRPr="00895954" w:rsidRDefault="007C73AB" w:rsidP="007C73A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Воспроизводимость</w:t>
            </w:r>
          </w:p>
        </w:tc>
        <w:tc>
          <w:tcPr>
            <w:tcW w:w="6202" w:type="dxa"/>
          </w:tcPr>
          <w:p w:rsidR="007C73AB" w:rsidRPr="00895954" w:rsidRDefault="00895954" w:rsidP="005827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да</w:t>
            </w:r>
          </w:p>
        </w:tc>
      </w:tr>
      <w:tr w:rsidR="007C73AB" w:rsidTr="00895954">
        <w:tc>
          <w:tcPr>
            <w:tcW w:w="3369" w:type="dxa"/>
            <w:shd w:val="clear" w:color="auto" w:fill="F2F2F2" w:themeFill="background1" w:themeFillShade="F2"/>
          </w:tcPr>
          <w:p w:rsidR="007C73AB" w:rsidRPr="00895954" w:rsidRDefault="007C73AB" w:rsidP="007C73A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ерьёзность</w:t>
            </w:r>
          </w:p>
        </w:tc>
        <w:tc>
          <w:tcPr>
            <w:tcW w:w="6202" w:type="dxa"/>
          </w:tcPr>
          <w:p w:rsidR="007C73AB" w:rsidRPr="00B23B45" w:rsidRDefault="00B23B45" w:rsidP="00582734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7C73AB" w:rsidTr="00895954">
        <w:tc>
          <w:tcPr>
            <w:tcW w:w="3369" w:type="dxa"/>
            <w:shd w:val="clear" w:color="auto" w:fill="F2F2F2" w:themeFill="background1" w:themeFillShade="F2"/>
          </w:tcPr>
          <w:p w:rsidR="007C73AB" w:rsidRPr="00895954" w:rsidRDefault="007C73AB" w:rsidP="007C73A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6202" w:type="dxa"/>
          </w:tcPr>
          <w:p w:rsidR="007C73AB" w:rsidRPr="00895954" w:rsidRDefault="00B23B45" w:rsidP="00582734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edium</w:t>
            </w:r>
          </w:p>
        </w:tc>
      </w:tr>
      <w:tr w:rsidR="007C73AB" w:rsidTr="00895954">
        <w:tc>
          <w:tcPr>
            <w:tcW w:w="3369" w:type="dxa"/>
            <w:shd w:val="clear" w:color="auto" w:fill="F2F2F2" w:themeFill="background1" w:themeFillShade="F2"/>
          </w:tcPr>
          <w:p w:rsidR="007C73AB" w:rsidRPr="00895954" w:rsidRDefault="007C73AB" w:rsidP="007C73A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6202" w:type="dxa"/>
          </w:tcPr>
          <w:p w:rsidR="007C73AB" w:rsidRPr="00115DC1" w:rsidRDefault="00115DC1" w:rsidP="00115DC1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Windows 10 </w:t>
            </w:r>
            <w:r w:rsidRPr="00115DC1">
              <w:rPr>
                <w:rFonts w:cs="Times New Roman"/>
                <w:sz w:val="28"/>
                <w:szCs w:val="28"/>
                <w:lang w:val="en-US"/>
              </w:rPr>
              <w:t>Google Chrome 58.0.3029.110(64-bit)</w:t>
            </w:r>
          </w:p>
        </w:tc>
      </w:tr>
      <w:tr w:rsidR="007C73AB" w:rsidTr="00895954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73AB" w:rsidRPr="00895954" w:rsidRDefault="007C73AB" w:rsidP="007C73A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7C73AB" w:rsidRPr="00B23B45" w:rsidRDefault="00B23B45" w:rsidP="005827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ый</w:t>
            </w:r>
          </w:p>
        </w:tc>
      </w:tr>
      <w:tr w:rsidR="007C73AB" w:rsidTr="00895954">
        <w:tc>
          <w:tcPr>
            <w:tcW w:w="3369" w:type="dxa"/>
            <w:tcBorders>
              <w:right w:val="nil"/>
            </w:tcBorders>
            <w:shd w:val="clear" w:color="auto" w:fill="FFFFFF" w:themeFill="background1"/>
          </w:tcPr>
          <w:p w:rsidR="007C73AB" w:rsidRPr="00895954" w:rsidRDefault="007C73AB" w:rsidP="007C73AB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  <w:tcBorders>
              <w:left w:val="nil"/>
            </w:tcBorders>
          </w:tcPr>
          <w:p w:rsidR="007C73AB" w:rsidRPr="00895954" w:rsidRDefault="007C73AB" w:rsidP="00582734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7C73AB" w:rsidTr="00895954">
        <w:tc>
          <w:tcPr>
            <w:tcW w:w="3369" w:type="dxa"/>
            <w:shd w:val="clear" w:color="auto" w:fill="F2F2F2" w:themeFill="background1" w:themeFillShade="F2"/>
          </w:tcPr>
          <w:p w:rsidR="007C73AB" w:rsidRPr="00895954" w:rsidRDefault="007C73AB" w:rsidP="007C73A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уть</w:t>
            </w:r>
          </w:p>
        </w:tc>
        <w:tc>
          <w:tcPr>
            <w:tcW w:w="6202" w:type="dxa"/>
          </w:tcPr>
          <w:p w:rsidR="007C73AB" w:rsidRPr="00F913EA" w:rsidRDefault="00F913EA" w:rsidP="005827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мя населенного пункта не совпадает с заданным именем в блоке прогноза погоды</w:t>
            </w:r>
            <w:r w:rsidR="001E1335">
              <w:rPr>
                <w:rFonts w:cs="Times New Roman"/>
                <w:sz w:val="28"/>
                <w:szCs w:val="28"/>
              </w:rPr>
              <w:t xml:space="preserve"> после введения в поле поиска «Киев»</w:t>
            </w:r>
          </w:p>
        </w:tc>
      </w:tr>
      <w:tr w:rsidR="007C73AB" w:rsidTr="00895954">
        <w:tc>
          <w:tcPr>
            <w:tcW w:w="3369" w:type="dxa"/>
            <w:shd w:val="clear" w:color="auto" w:fill="F2F2F2" w:themeFill="background1" w:themeFillShade="F2"/>
          </w:tcPr>
          <w:p w:rsidR="007C73AB" w:rsidRPr="00895954" w:rsidRDefault="007C73AB" w:rsidP="007C73A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одробности</w:t>
            </w:r>
          </w:p>
        </w:tc>
        <w:tc>
          <w:tcPr>
            <w:tcW w:w="6202" w:type="dxa"/>
          </w:tcPr>
          <w:p w:rsidR="007C73AB" w:rsidRPr="001E1335" w:rsidRDefault="001E1335" w:rsidP="005827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мя населенного пункта не совпадает с заданным именем в блоке прогноза погоды после введения в поле поиска «Киев»</w:t>
            </w:r>
          </w:p>
        </w:tc>
      </w:tr>
      <w:tr w:rsidR="007C73AB" w:rsidTr="00895954">
        <w:tc>
          <w:tcPr>
            <w:tcW w:w="3369" w:type="dxa"/>
            <w:shd w:val="clear" w:color="auto" w:fill="F2F2F2" w:themeFill="background1" w:themeFillShade="F2"/>
          </w:tcPr>
          <w:p w:rsidR="007C73AB" w:rsidRPr="00895954" w:rsidRDefault="007C73AB" w:rsidP="007C73A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6202" w:type="dxa"/>
          </w:tcPr>
          <w:p w:rsidR="007C73AB" w:rsidRPr="00B23B45" w:rsidRDefault="00B23B45" w:rsidP="00B23B45">
            <w:pPr>
              <w:pStyle w:val="a3"/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Открыть</w:t>
            </w:r>
            <w:r w:rsidRPr="00B23B45">
              <w:rPr>
                <w:rFonts w:cs="Times New Roman"/>
                <w:sz w:val="28"/>
                <w:szCs w:val="28"/>
              </w:rPr>
              <w:t xml:space="preserve"> сайт </w:t>
            </w:r>
            <w:r w:rsidRPr="00B23B45">
              <w:rPr>
                <w:rFonts w:cs="Times New Roman"/>
                <w:sz w:val="28"/>
                <w:szCs w:val="28"/>
                <w:lang w:val="en-US"/>
              </w:rPr>
              <w:t>WeatherNews</w:t>
            </w:r>
          </w:p>
          <w:p w:rsidR="00B23B45" w:rsidRDefault="00B23B45" w:rsidP="00B23B45">
            <w:pPr>
              <w:pStyle w:val="a3"/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поле «Поиск» ввести «Киев»</w:t>
            </w:r>
          </w:p>
          <w:p w:rsidR="00B23B45" w:rsidRDefault="00B23B45" w:rsidP="00B23B45">
            <w:pPr>
              <w:pStyle w:val="a3"/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на кнопку «Поиск»</w:t>
            </w:r>
          </w:p>
          <w:p w:rsidR="00B23B45" w:rsidRPr="00B23B45" w:rsidRDefault="00B23B45" w:rsidP="00B23B45">
            <w:pPr>
              <w:pStyle w:val="a3"/>
              <w:numPr>
                <w:ilvl w:val="0"/>
                <w:numId w:val="2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тить внимание на название населенного пункта в левой части экрана</w:t>
            </w:r>
          </w:p>
        </w:tc>
      </w:tr>
      <w:tr w:rsidR="007C73AB" w:rsidTr="00895954">
        <w:tc>
          <w:tcPr>
            <w:tcW w:w="3369" w:type="dxa"/>
            <w:shd w:val="clear" w:color="auto" w:fill="F2F2F2" w:themeFill="background1" w:themeFillShade="F2"/>
          </w:tcPr>
          <w:p w:rsidR="007C73AB" w:rsidRPr="00895954" w:rsidRDefault="007C73AB" w:rsidP="007C73A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6202" w:type="dxa"/>
          </w:tcPr>
          <w:p w:rsidR="007C73AB" w:rsidRPr="00B23B45" w:rsidRDefault="00B23B45" w:rsidP="00F913E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нный дефект также воспроизводится в браузерах : </w:t>
            </w:r>
            <w:r w:rsidR="00F913EA" w:rsidRPr="00F913EA">
              <w:rPr>
                <w:rFonts w:cs="Times New Roman"/>
                <w:sz w:val="28"/>
                <w:szCs w:val="28"/>
              </w:rPr>
              <w:t>Microsoft Edge 40.15063.0.0, Mozilla Firefox 11.41.3, Opera 45.0</w:t>
            </w:r>
          </w:p>
        </w:tc>
      </w:tr>
    </w:tbl>
    <w:p w:rsidR="008B2DA9" w:rsidRDefault="008B2DA9" w:rsidP="00582734">
      <w:pPr>
        <w:rPr>
          <w:rFonts w:ascii="Times New Roman" w:hAnsi="Times New Roman" w:cs="Times New Roman"/>
          <w:sz w:val="28"/>
          <w:szCs w:val="28"/>
        </w:rPr>
      </w:pPr>
    </w:p>
    <w:p w:rsidR="00F913EA" w:rsidRDefault="00F913EA" w:rsidP="00582734">
      <w:pPr>
        <w:rPr>
          <w:rFonts w:cs="Times New Roman"/>
          <w:sz w:val="28"/>
          <w:szCs w:val="28"/>
        </w:rPr>
      </w:pPr>
      <w:r w:rsidRPr="00F913EA">
        <w:rPr>
          <w:rFonts w:cs="Times New Roman"/>
          <w:b/>
          <w:sz w:val="28"/>
          <w:szCs w:val="28"/>
        </w:rPr>
        <w:t xml:space="preserve">Ссылка на видео, демонстрирующее данный дефект: </w:t>
      </w:r>
      <w:hyperlink r:id="rId8" w:history="1">
        <w:r w:rsidRPr="00F913EA">
          <w:rPr>
            <w:rStyle w:val="a7"/>
            <w:rFonts w:cs="Times New Roman"/>
            <w:sz w:val="28"/>
            <w:szCs w:val="28"/>
          </w:rPr>
          <w:t>https://drive.google.com/open?id=0BweJN1xBmzyMNUZfNmFYUmk3TEE</w:t>
        </w:r>
      </w:hyperlink>
    </w:p>
    <w:p w:rsidR="001E1335" w:rsidRDefault="001E1335" w:rsidP="00582734">
      <w:pPr>
        <w:rPr>
          <w:rFonts w:cs="Times New Roman"/>
          <w:sz w:val="28"/>
          <w:szCs w:val="28"/>
        </w:rPr>
      </w:pPr>
    </w:p>
    <w:p w:rsidR="001E1335" w:rsidRDefault="001E1335" w:rsidP="00582734">
      <w:pPr>
        <w:rPr>
          <w:rFonts w:cs="Times New Roman"/>
          <w:sz w:val="28"/>
          <w:szCs w:val="28"/>
        </w:rPr>
      </w:pPr>
    </w:p>
    <w:p w:rsidR="001E1335" w:rsidRDefault="001E1335" w:rsidP="00582734">
      <w:pPr>
        <w:rPr>
          <w:rFonts w:cs="Times New Roman"/>
          <w:sz w:val="28"/>
          <w:szCs w:val="28"/>
        </w:rPr>
      </w:pPr>
    </w:p>
    <w:p w:rsidR="001E1335" w:rsidRDefault="001E1335" w:rsidP="00582734">
      <w:pPr>
        <w:rPr>
          <w:rFonts w:cs="Times New Roman"/>
          <w:sz w:val="28"/>
          <w:szCs w:val="28"/>
        </w:rPr>
      </w:pPr>
    </w:p>
    <w:p w:rsidR="001E1335" w:rsidRDefault="001E1335" w:rsidP="00582734">
      <w:pPr>
        <w:rPr>
          <w:rFonts w:cs="Times New Roman"/>
          <w:sz w:val="28"/>
          <w:szCs w:val="28"/>
        </w:rPr>
      </w:pPr>
    </w:p>
    <w:p w:rsidR="001E1335" w:rsidRDefault="001E1335" w:rsidP="00582734">
      <w:pPr>
        <w:rPr>
          <w:rFonts w:cs="Times New Roman"/>
          <w:sz w:val="28"/>
          <w:szCs w:val="28"/>
        </w:rPr>
      </w:pPr>
    </w:p>
    <w:p w:rsidR="001E1335" w:rsidRDefault="001E1335" w:rsidP="00582734">
      <w:pPr>
        <w:rPr>
          <w:rFonts w:cs="Times New Roman"/>
          <w:sz w:val="28"/>
          <w:szCs w:val="28"/>
        </w:rPr>
      </w:pPr>
    </w:p>
    <w:p w:rsidR="001E1335" w:rsidRDefault="001E1335" w:rsidP="00582734">
      <w:pPr>
        <w:rPr>
          <w:rFonts w:cs="Times New Roman"/>
          <w:sz w:val="28"/>
          <w:szCs w:val="28"/>
        </w:rPr>
      </w:pPr>
    </w:p>
    <w:p w:rsidR="001E1335" w:rsidRDefault="001E1335" w:rsidP="00582734">
      <w:pPr>
        <w:rPr>
          <w:rFonts w:cs="Times New Roman"/>
          <w:sz w:val="28"/>
          <w:szCs w:val="28"/>
        </w:rPr>
      </w:pPr>
    </w:p>
    <w:p w:rsidR="001E1335" w:rsidRDefault="001E1335" w:rsidP="00582734">
      <w:pPr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95954">
              <w:rPr>
                <w:rFonts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6202" w:type="dxa"/>
          </w:tcPr>
          <w:p w:rsidR="001E1335" w:rsidRPr="00895954" w:rsidRDefault="001E1335" w:rsidP="001E1335">
            <w:pPr>
              <w:rPr>
                <w:rFonts w:cs="Times New Roman"/>
                <w:sz w:val="28"/>
                <w:szCs w:val="28"/>
              </w:rPr>
            </w:pPr>
            <w:r w:rsidRPr="00895954">
              <w:rPr>
                <w:rFonts w:cs="Times New Roman"/>
                <w:sz w:val="28"/>
                <w:szCs w:val="28"/>
              </w:rPr>
              <w:t>00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Воспроизводимость</w:t>
            </w:r>
          </w:p>
        </w:tc>
        <w:tc>
          <w:tcPr>
            <w:tcW w:w="6202" w:type="dxa"/>
          </w:tcPr>
          <w:p w:rsidR="001E1335" w:rsidRPr="00895954" w:rsidRDefault="001E1335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да</w:t>
            </w: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ерьёзность</w:t>
            </w:r>
          </w:p>
        </w:tc>
        <w:tc>
          <w:tcPr>
            <w:tcW w:w="6202" w:type="dxa"/>
          </w:tcPr>
          <w:p w:rsidR="001E1335" w:rsidRPr="00B23B45" w:rsidRDefault="001E1335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6202" w:type="dxa"/>
          </w:tcPr>
          <w:p w:rsidR="001E1335" w:rsidRPr="00895954" w:rsidRDefault="001E1335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edium</w:t>
            </w: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6202" w:type="dxa"/>
          </w:tcPr>
          <w:p w:rsidR="001E1335" w:rsidRPr="00115DC1" w:rsidRDefault="001E1335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Windows 10 </w:t>
            </w:r>
            <w:r w:rsidRPr="00115DC1">
              <w:rPr>
                <w:rFonts w:cs="Times New Roman"/>
                <w:sz w:val="28"/>
                <w:szCs w:val="28"/>
                <w:lang w:val="en-US"/>
              </w:rPr>
              <w:t>Google Chrome 58.0.3029.110(64-bit)</w:t>
            </w:r>
          </w:p>
        </w:tc>
      </w:tr>
      <w:tr w:rsidR="001E1335" w:rsidTr="004703B5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E1335" w:rsidRPr="00B23B45" w:rsidRDefault="001E1335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ый</w:t>
            </w:r>
          </w:p>
        </w:tc>
      </w:tr>
      <w:tr w:rsidR="001E1335" w:rsidTr="004703B5">
        <w:tc>
          <w:tcPr>
            <w:tcW w:w="3369" w:type="dxa"/>
            <w:tcBorders>
              <w:right w:val="nil"/>
            </w:tcBorders>
            <w:shd w:val="clear" w:color="auto" w:fill="FFFFFF" w:themeFill="background1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  <w:tcBorders>
              <w:left w:val="nil"/>
            </w:tcBorders>
          </w:tcPr>
          <w:p w:rsidR="001E1335" w:rsidRPr="00895954" w:rsidRDefault="001E1335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уть</w:t>
            </w:r>
          </w:p>
        </w:tc>
        <w:tc>
          <w:tcPr>
            <w:tcW w:w="6202" w:type="dxa"/>
          </w:tcPr>
          <w:p w:rsidR="001E1335" w:rsidRPr="00F913EA" w:rsidRDefault="001E1335" w:rsidP="001E133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мя населенного пункта не совпадает с заданным именем в блоке прогноза погоды после введения в поле поиска «</w:t>
            </w:r>
            <w:r w:rsidRPr="001E1335">
              <w:rPr>
                <w:rFonts w:cs="Times New Roman"/>
                <w:sz w:val="28"/>
                <w:szCs w:val="28"/>
              </w:rPr>
              <w:t>Санкт-Петербург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одробности</w:t>
            </w:r>
          </w:p>
        </w:tc>
        <w:tc>
          <w:tcPr>
            <w:tcW w:w="6202" w:type="dxa"/>
          </w:tcPr>
          <w:p w:rsidR="001E1335" w:rsidRPr="001E1335" w:rsidRDefault="001E1335" w:rsidP="001E133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мя населенного пункта не совпадает с заданным именем в блоке прогноза погоды после введения в поле поиска «Санкт-Петербург»</w:t>
            </w: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6202" w:type="dxa"/>
          </w:tcPr>
          <w:p w:rsidR="001E1335" w:rsidRPr="00B23B45" w:rsidRDefault="001E1335" w:rsidP="001E1335">
            <w:pPr>
              <w:pStyle w:val="a3"/>
              <w:numPr>
                <w:ilvl w:val="0"/>
                <w:numId w:val="26"/>
              </w:num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Открыть</w:t>
            </w:r>
            <w:r w:rsidRPr="00B23B45">
              <w:rPr>
                <w:rFonts w:cs="Times New Roman"/>
                <w:sz w:val="28"/>
                <w:szCs w:val="28"/>
              </w:rPr>
              <w:t xml:space="preserve"> сайт </w:t>
            </w:r>
            <w:r w:rsidRPr="00B23B45">
              <w:rPr>
                <w:rFonts w:cs="Times New Roman"/>
                <w:sz w:val="28"/>
                <w:szCs w:val="28"/>
                <w:lang w:val="en-US"/>
              </w:rPr>
              <w:t>WeatherNews</w:t>
            </w:r>
          </w:p>
          <w:p w:rsidR="001E1335" w:rsidRDefault="001E1335" w:rsidP="001E1335">
            <w:pPr>
              <w:pStyle w:val="a3"/>
              <w:numPr>
                <w:ilvl w:val="0"/>
                <w:numId w:val="2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поле «Поиск» ввести «Санкт-Петербург»</w:t>
            </w:r>
          </w:p>
          <w:p w:rsidR="001E1335" w:rsidRDefault="001E1335" w:rsidP="001E1335">
            <w:pPr>
              <w:pStyle w:val="a3"/>
              <w:numPr>
                <w:ilvl w:val="0"/>
                <w:numId w:val="2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на кнопку «Поиск»</w:t>
            </w:r>
          </w:p>
          <w:p w:rsidR="001E1335" w:rsidRPr="00B23B45" w:rsidRDefault="001E1335" w:rsidP="001E1335">
            <w:pPr>
              <w:pStyle w:val="a3"/>
              <w:numPr>
                <w:ilvl w:val="0"/>
                <w:numId w:val="2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тить внимание на название населенного пункта в левой части экрана</w:t>
            </w: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6202" w:type="dxa"/>
          </w:tcPr>
          <w:p w:rsidR="001E1335" w:rsidRPr="00B23B45" w:rsidRDefault="001E1335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нный дефект также воспроизводится в браузерах : </w:t>
            </w:r>
            <w:r w:rsidRPr="00F913EA">
              <w:rPr>
                <w:rFonts w:cs="Times New Roman"/>
                <w:sz w:val="28"/>
                <w:szCs w:val="28"/>
              </w:rPr>
              <w:t>Microsoft Edge 40.15063.0.0, Mozilla Firefox 11.41.3, Opera 45.0</w:t>
            </w:r>
          </w:p>
        </w:tc>
      </w:tr>
    </w:tbl>
    <w:p w:rsidR="001E1335" w:rsidRDefault="001E1335" w:rsidP="00582734">
      <w:pPr>
        <w:rPr>
          <w:rFonts w:cs="Times New Roman"/>
          <w:b/>
          <w:sz w:val="28"/>
          <w:szCs w:val="28"/>
        </w:rPr>
      </w:pPr>
    </w:p>
    <w:p w:rsidR="001E1335" w:rsidRDefault="001E1335" w:rsidP="001E1335">
      <w:pPr>
        <w:rPr>
          <w:rFonts w:cs="Times New Roman"/>
          <w:b/>
          <w:sz w:val="28"/>
          <w:szCs w:val="28"/>
        </w:rPr>
      </w:pPr>
      <w:r w:rsidRPr="00F913EA">
        <w:rPr>
          <w:rFonts w:cs="Times New Roman"/>
          <w:b/>
          <w:sz w:val="28"/>
          <w:szCs w:val="28"/>
        </w:rPr>
        <w:t>Ссылка на видео, демонстрирующее данный дефект:</w:t>
      </w:r>
    </w:p>
    <w:p w:rsidR="001E1335" w:rsidRDefault="00DD651B" w:rsidP="001E1335">
      <w:pPr>
        <w:rPr>
          <w:rFonts w:cs="Times New Roman"/>
          <w:sz w:val="28"/>
          <w:szCs w:val="28"/>
        </w:rPr>
      </w:pPr>
      <w:hyperlink r:id="rId9" w:history="1">
        <w:r w:rsidR="001E1335" w:rsidRPr="001E1335">
          <w:rPr>
            <w:rStyle w:val="a7"/>
            <w:rFonts w:cs="Times New Roman"/>
            <w:sz w:val="28"/>
            <w:szCs w:val="28"/>
          </w:rPr>
          <w:t>https://drive.google.com/open?id=0BweJN1xBmzyMSFpIYnR5ckNsZzQ</w:t>
        </w:r>
      </w:hyperlink>
    </w:p>
    <w:p w:rsidR="001E1335" w:rsidRDefault="001E1335" w:rsidP="001E1335">
      <w:pPr>
        <w:rPr>
          <w:rFonts w:cs="Times New Roman"/>
          <w:sz w:val="28"/>
          <w:szCs w:val="28"/>
        </w:rPr>
      </w:pPr>
    </w:p>
    <w:p w:rsidR="001E1335" w:rsidRDefault="001E133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95954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6202" w:type="dxa"/>
          </w:tcPr>
          <w:p w:rsidR="001E1335" w:rsidRPr="00895954" w:rsidRDefault="001E1335" w:rsidP="004703B5">
            <w:pPr>
              <w:rPr>
                <w:rFonts w:cs="Times New Roman"/>
                <w:sz w:val="28"/>
                <w:szCs w:val="28"/>
              </w:rPr>
            </w:pPr>
            <w:r w:rsidRPr="00895954">
              <w:rPr>
                <w:rFonts w:cs="Times New Roman"/>
                <w:sz w:val="28"/>
                <w:szCs w:val="28"/>
              </w:rPr>
              <w:t>00</w:t>
            </w: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Воспроизводимость</w:t>
            </w:r>
          </w:p>
        </w:tc>
        <w:tc>
          <w:tcPr>
            <w:tcW w:w="6202" w:type="dxa"/>
          </w:tcPr>
          <w:p w:rsidR="001E1335" w:rsidRPr="00895954" w:rsidRDefault="001E1335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да</w:t>
            </w: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ерьёзность</w:t>
            </w:r>
          </w:p>
        </w:tc>
        <w:tc>
          <w:tcPr>
            <w:tcW w:w="6202" w:type="dxa"/>
          </w:tcPr>
          <w:p w:rsidR="001E1335" w:rsidRPr="00480F87" w:rsidRDefault="00480F87" w:rsidP="00480F87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rivial</w:t>
            </w: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6202" w:type="dxa"/>
          </w:tcPr>
          <w:p w:rsidR="001E1335" w:rsidRPr="00895954" w:rsidRDefault="00480F87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ow</w:t>
            </w: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6202" w:type="dxa"/>
          </w:tcPr>
          <w:p w:rsidR="001E1335" w:rsidRPr="00115DC1" w:rsidRDefault="001E1335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Windows 10 </w:t>
            </w:r>
            <w:r w:rsidRPr="00115DC1">
              <w:rPr>
                <w:rFonts w:cs="Times New Roman"/>
                <w:sz w:val="28"/>
                <w:szCs w:val="28"/>
                <w:lang w:val="en-US"/>
              </w:rPr>
              <w:t>Google Chrome 58.0.3029.110(64-bit)</w:t>
            </w:r>
          </w:p>
        </w:tc>
      </w:tr>
      <w:tr w:rsidR="001E1335" w:rsidTr="004703B5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E1335" w:rsidRPr="00B23B45" w:rsidRDefault="001E1335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ый</w:t>
            </w:r>
          </w:p>
        </w:tc>
      </w:tr>
      <w:tr w:rsidR="001E1335" w:rsidTr="004703B5">
        <w:tc>
          <w:tcPr>
            <w:tcW w:w="3369" w:type="dxa"/>
            <w:tcBorders>
              <w:right w:val="nil"/>
            </w:tcBorders>
            <w:shd w:val="clear" w:color="auto" w:fill="FFFFFF" w:themeFill="background1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  <w:tcBorders>
              <w:left w:val="nil"/>
            </w:tcBorders>
          </w:tcPr>
          <w:p w:rsidR="001E1335" w:rsidRPr="00895954" w:rsidRDefault="001E1335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уть</w:t>
            </w:r>
          </w:p>
        </w:tc>
        <w:tc>
          <w:tcPr>
            <w:tcW w:w="6202" w:type="dxa"/>
          </w:tcPr>
          <w:p w:rsidR="001E1335" w:rsidRPr="00F913EA" w:rsidRDefault="00296088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сутствует ограничение на длину названия населенного пункта в поле «Поиск»</w:t>
            </w: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одробности</w:t>
            </w:r>
          </w:p>
        </w:tc>
        <w:tc>
          <w:tcPr>
            <w:tcW w:w="6202" w:type="dxa"/>
          </w:tcPr>
          <w:p w:rsidR="001E1335" w:rsidRPr="001E1335" w:rsidRDefault="00296088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сутствует ограничение на длину названия населенного пункта в поле «Поиск»</w:t>
            </w: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6202" w:type="dxa"/>
          </w:tcPr>
          <w:p w:rsidR="001E1335" w:rsidRPr="00B23B45" w:rsidRDefault="001E1335" w:rsidP="001E1335">
            <w:pPr>
              <w:pStyle w:val="a3"/>
              <w:numPr>
                <w:ilvl w:val="0"/>
                <w:numId w:val="27"/>
              </w:num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Открыть</w:t>
            </w:r>
            <w:r w:rsidRPr="00B23B45">
              <w:rPr>
                <w:rFonts w:cs="Times New Roman"/>
                <w:sz w:val="28"/>
                <w:szCs w:val="28"/>
              </w:rPr>
              <w:t xml:space="preserve"> сайт </w:t>
            </w:r>
            <w:r w:rsidRPr="00B23B45">
              <w:rPr>
                <w:rFonts w:cs="Times New Roman"/>
                <w:sz w:val="28"/>
                <w:szCs w:val="28"/>
                <w:lang w:val="en-US"/>
              </w:rPr>
              <w:t>WeatherNews</w:t>
            </w:r>
          </w:p>
          <w:p w:rsidR="001E1335" w:rsidRDefault="001E1335" w:rsidP="001E1335">
            <w:pPr>
              <w:pStyle w:val="a3"/>
              <w:numPr>
                <w:ilvl w:val="0"/>
                <w:numId w:val="27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поле «Поиск» ввести </w:t>
            </w:r>
            <w:r w:rsidR="00296088">
              <w:rPr>
                <w:rFonts w:cs="Times New Roman"/>
                <w:sz w:val="28"/>
                <w:szCs w:val="28"/>
              </w:rPr>
              <w:t>название населенного пункта размером более 30 символов</w:t>
            </w:r>
          </w:p>
          <w:p w:rsidR="001E1335" w:rsidRDefault="001E1335" w:rsidP="001E1335">
            <w:pPr>
              <w:pStyle w:val="a3"/>
              <w:numPr>
                <w:ilvl w:val="0"/>
                <w:numId w:val="27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на кнопку «Поиск»</w:t>
            </w:r>
          </w:p>
          <w:p w:rsidR="001E1335" w:rsidRPr="00B23B45" w:rsidRDefault="001E1335" w:rsidP="00C210A8">
            <w:pPr>
              <w:pStyle w:val="a3"/>
              <w:numPr>
                <w:ilvl w:val="0"/>
                <w:numId w:val="27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ратить внимание на </w:t>
            </w:r>
            <w:r w:rsidR="00C210A8">
              <w:rPr>
                <w:rFonts w:cs="Times New Roman"/>
                <w:sz w:val="28"/>
                <w:szCs w:val="28"/>
              </w:rPr>
              <w:t>главную страницу сайта</w:t>
            </w:r>
          </w:p>
        </w:tc>
      </w:tr>
      <w:tr w:rsidR="001E1335" w:rsidTr="004703B5">
        <w:tc>
          <w:tcPr>
            <w:tcW w:w="3369" w:type="dxa"/>
            <w:shd w:val="clear" w:color="auto" w:fill="F2F2F2" w:themeFill="background1" w:themeFillShade="F2"/>
          </w:tcPr>
          <w:p w:rsidR="001E1335" w:rsidRPr="00895954" w:rsidRDefault="001E133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6202" w:type="dxa"/>
          </w:tcPr>
          <w:p w:rsidR="00B265B2" w:rsidRPr="00B265B2" w:rsidRDefault="00B265B2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нный дефект также актуален для полей «Имя», «</w:t>
            </w:r>
            <w:r>
              <w:rPr>
                <w:rFonts w:cs="Times New Roman"/>
                <w:sz w:val="28"/>
                <w:szCs w:val="28"/>
                <w:lang w:val="en-US"/>
              </w:rPr>
              <w:t>Email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Pr="00B265B2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 xml:space="preserve">«Тема», 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формы обратной связи на странице «Обратная связь»</w:t>
            </w:r>
          </w:p>
          <w:p w:rsidR="001E1335" w:rsidRPr="00B23B45" w:rsidRDefault="001E1335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нный дефект также воспроизводится в браузерах : </w:t>
            </w:r>
            <w:r w:rsidRPr="00F913EA">
              <w:rPr>
                <w:rFonts w:cs="Times New Roman"/>
                <w:sz w:val="28"/>
                <w:szCs w:val="28"/>
              </w:rPr>
              <w:t>Microsoft Edge 40.15063.0.0, Mozilla Firefox 11.41.3, Opera 45.0</w:t>
            </w:r>
          </w:p>
        </w:tc>
      </w:tr>
    </w:tbl>
    <w:p w:rsidR="001E1335" w:rsidRDefault="001E1335" w:rsidP="001E1335">
      <w:pPr>
        <w:rPr>
          <w:rFonts w:cs="Times New Roman"/>
          <w:sz w:val="28"/>
          <w:szCs w:val="28"/>
        </w:rPr>
      </w:pPr>
    </w:p>
    <w:p w:rsidR="00296088" w:rsidRPr="00296088" w:rsidRDefault="00296088" w:rsidP="001E1335">
      <w:pPr>
        <w:rPr>
          <w:rFonts w:cs="Times New Roman"/>
          <w:b/>
          <w:sz w:val="28"/>
          <w:szCs w:val="28"/>
        </w:rPr>
      </w:pPr>
      <w:r w:rsidRPr="00F913EA">
        <w:rPr>
          <w:rFonts w:cs="Times New Roman"/>
          <w:b/>
          <w:sz w:val="28"/>
          <w:szCs w:val="28"/>
        </w:rPr>
        <w:t>Ссылка на видео, демонстрирующее данный дефект:</w:t>
      </w:r>
    </w:p>
    <w:p w:rsidR="00296088" w:rsidRDefault="00DD651B" w:rsidP="001E1335">
      <w:pPr>
        <w:rPr>
          <w:rFonts w:cs="Times New Roman"/>
          <w:sz w:val="28"/>
          <w:szCs w:val="28"/>
        </w:rPr>
      </w:pPr>
      <w:hyperlink r:id="rId10" w:history="1">
        <w:r w:rsidR="00296088" w:rsidRPr="00296088">
          <w:rPr>
            <w:rStyle w:val="a7"/>
            <w:rFonts w:cs="Times New Roman"/>
            <w:sz w:val="28"/>
            <w:szCs w:val="28"/>
          </w:rPr>
          <w:t>https://drive.google.com/open?id=0BweJN1xBmzyMQnFBQm1hdWZlUG8</w:t>
        </w:r>
      </w:hyperlink>
    </w:p>
    <w:p w:rsidR="00C210A8" w:rsidRDefault="00C210A8" w:rsidP="001E1335">
      <w:pPr>
        <w:rPr>
          <w:rFonts w:cs="Times New Roman"/>
          <w:sz w:val="28"/>
          <w:szCs w:val="28"/>
        </w:rPr>
      </w:pPr>
    </w:p>
    <w:p w:rsidR="00C210A8" w:rsidRDefault="00C210A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C210A8" w:rsidTr="004703B5">
        <w:tc>
          <w:tcPr>
            <w:tcW w:w="3369" w:type="dxa"/>
            <w:shd w:val="clear" w:color="auto" w:fill="F2F2F2" w:themeFill="background1" w:themeFillShade="F2"/>
          </w:tcPr>
          <w:p w:rsidR="00C210A8" w:rsidRPr="00895954" w:rsidRDefault="00C210A8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95954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6202" w:type="dxa"/>
          </w:tcPr>
          <w:p w:rsidR="00C210A8" w:rsidRPr="00895954" w:rsidRDefault="00C210A8" w:rsidP="00C210A8">
            <w:pPr>
              <w:rPr>
                <w:rFonts w:cs="Times New Roman"/>
                <w:sz w:val="28"/>
                <w:szCs w:val="28"/>
              </w:rPr>
            </w:pPr>
            <w:r w:rsidRPr="00895954">
              <w:rPr>
                <w:rFonts w:cs="Times New Roman"/>
                <w:sz w:val="28"/>
                <w:szCs w:val="28"/>
              </w:rPr>
              <w:t>00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C210A8" w:rsidTr="004703B5">
        <w:tc>
          <w:tcPr>
            <w:tcW w:w="3369" w:type="dxa"/>
            <w:shd w:val="clear" w:color="auto" w:fill="F2F2F2" w:themeFill="background1" w:themeFillShade="F2"/>
          </w:tcPr>
          <w:p w:rsidR="00C210A8" w:rsidRPr="00895954" w:rsidRDefault="00C210A8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Воспроизводимость</w:t>
            </w:r>
          </w:p>
        </w:tc>
        <w:tc>
          <w:tcPr>
            <w:tcW w:w="6202" w:type="dxa"/>
          </w:tcPr>
          <w:p w:rsidR="00C210A8" w:rsidRPr="00895954" w:rsidRDefault="00C210A8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да</w:t>
            </w:r>
          </w:p>
        </w:tc>
      </w:tr>
      <w:tr w:rsidR="00C210A8" w:rsidTr="004703B5">
        <w:tc>
          <w:tcPr>
            <w:tcW w:w="3369" w:type="dxa"/>
            <w:shd w:val="clear" w:color="auto" w:fill="F2F2F2" w:themeFill="background1" w:themeFillShade="F2"/>
          </w:tcPr>
          <w:p w:rsidR="00C210A8" w:rsidRPr="00895954" w:rsidRDefault="00C210A8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ерьёзность</w:t>
            </w:r>
          </w:p>
        </w:tc>
        <w:tc>
          <w:tcPr>
            <w:tcW w:w="6202" w:type="dxa"/>
          </w:tcPr>
          <w:p w:rsidR="00C210A8" w:rsidRPr="00296088" w:rsidRDefault="00480F87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C210A8" w:rsidTr="004703B5">
        <w:tc>
          <w:tcPr>
            <w:tcW w:w="3369" w:type="dxa"/>
            <w:shd w:val="clear" w:color="auto" w:fill="F2F2F2" w:themeFill="background1" w:themeFillShade="F2"/>
          </w:tcPr>
          <w:p w:rsidR="00C210A8" w:rsidRPr="00895954" w:rsidRDefault="00C210A8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6202" w:type="dxa"/>
          </w:tcPr>
          <w:p w:rsidR="00C210A8" w:rsidRPr="00895954" w:rsidRDefault="00C210A8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edium</w:t>
            </w:r>
          </w:p>
        </w:tc>
      </w:tr>
      <w:tr w:rsidR="00C210A8" w:rsidTr="004703B5">
        <w:tc>
          <w:tcPr>
            <w:tcW w:w="3369" w:type="dxa"/>
            <w:shd w:val="clear" w:color="auto" w:fill="F2F2F2" w:themeFill="background1" w:themeFillShade="F2"/>
          </w:tcPr>
          <w:p w:rsidR="00C210A8" w:rsidRPr="00895954" w:rsidRDefault="00C210A8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6202" w:type="dxa"/>
          </w:tcPr>
          <w:p w:rsidR="00C210A8" w:rsidRPr="00115DC1" w:rsidRDefault="00C210A8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Windows 10 </w:t>
            </w:r>
            <w:r w:rsidRPr="00115DC1">
              <w:rPr>
                <w:rFonts w:cs="Times New Roman"/>
                <w:sz w:val="28"/>
                <w:szCs w:val="28"/>
                <w:lang w:val="en-US"/>
              </w:rPr>
              <w:t>Google Chrome 58.0.3029.110(64-bit)</w:t>
            </w:r>
          </w:p>
        </w:tc>
      </w:tr>
      <w:tr w:rsidR="00C210A8" w:rsidTr="004703B5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10A8" w:rsidRPr="00895954" w:rsidRDefault="00C210A8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210A8" w:rsidRPr="00B23B45" w:rsidRDefault="00C210A8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ый</w:t>
            </w:r>
          </w:p>
        </w:tc>
      </w:tr>
      <w:tr w:rsidR="00C210A8" w:rsidTr="004703B5">
        <w:tc>
          <w:tcPr>
            <w:tcW w:w="3369" w:type="dxa"/>
            <w:tcBorders>
              <w:right w:val="nil"/>
            </w:tcBorders>
            <w:shd w:val="clear" w:color="auto" w:fill="FFFFFF" w:themeFill="background1"/>
          </w:tcPr>
          <w:p w:rsidR="00C210A8" w:rsidRPr="00895954" w:rsidRDefault="00C210A8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  <w:tcBorders>
              <w:left w:val="nil"/>
            </w:tcBorders>
          </w:tcPr>
          <w:p w:rsidR="00C210A8" w:rsidRPr="00895954" w:rsidRDefault="00C210A8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C210A8" w:rsidTr="004703B5">
        <w:tc>
          <w:tcPr>
            <w:tcW w:w="3369" w:type="dxa"/>
            <w:shd w:val="clear" w:color="auto" w:fill="F2F2F2" w:themeFill="background1" w:themeFillShade="F2"/>
          </w:tcPr>
          <w:p w:rsidR="00C210A8" w:rsidRPr="00895954" w:rsidRDefault="00C210A8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уть</w:t>
            </w:r>
          </w:p>
        </w:tc>
        <w:tc>
          <w:tcPr>
            <w:tcW w:w="6202" w:type="dxa"/>
          </w:tcPr>
          <w:p w:rsidR="00C210A8" w:rsidRPr="00F913EA" w:rsidRDefault="00480F87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сутствует проверка</w:t>
            </w:r>
            <w:r w:rsidRPr="00480F8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данных поля «Поиск» на валидность на главной странице сайта </w:t>
            </w:r>
          </w:p>
        </w:tc>
      </w:tr>
      <w:tr w:rsidR="00C210A8" w:rsidTr="004703B5">
        <w:tc>
          <w:tcPr>
            <w:tcW w:w="3369" w:type="dxa"/>
            <w:shd w:val="clear" w:color="auto" w:fill="F2F2F2" w:themeFill="background1" w:themeFillShade="F2"/>
          </w:tcPr>
          <w:p w:rsidR="00C210A8" w:rsidRPr="00895954" w:rsidRDefault="00C210A8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одробности</w:t>
            </w:r>
          </w:p>
        </w:tc>
        <w:tc>
          <w:tcPr>
            <w:tcW w:w="6202" w:type="dxa"/>
          </w:tcPr>
          <w:p w:rsidR="00C210A8" w:rsidRPr="001E1335" w:rsidRDefault="00480F87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сутствует проверка</w:t>
            </w:r>
            <w:r w:rsidRPr="00480F8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данных поля «Поиск» на валидность на главной странице сайта</w:t>
            </w:r>
          </w:p>
        </w:tc>
      </w:tr>
      <w:tr w:rsidR="00C210A8" w:rsidTr="004703B5">
        <w:tc>
          <w:tcPr>
            <w:tcW w:w="3369" w:type="dxa"/>
            <w:shd w:val="clear" w:color="auto" w:fill="F2F2F2" w:themeFill="background1" w:themeFillShade="F2"/>
          </w:tcPr>
          <w:p w:rsidR="00C210A8" w:rsidRPr="00895954" w:rsidRDefault="00C210A8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6202" w:type="dxa"/>
          </w:tcPr>
          <w:p w:rsidR="00C210A8" w:rsidRPr="00B23B45" w:rsidRDefault="00C210A8" w:rsidP="00C210A8">
            <w:pPr>
              <w:pStyle w:val="a3"/>
              <w:numPr>
                <w:ilvl w:val="0"/>
                <w:numId w:val="28"/>
              </w:num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Открыть</w:t>
            </w:r>
            <w:r w:rsidRPr="00B23B45">
              <w:rPr>
                <w:rFonts w:cs="Times New Roman"/>
                <w:sz w:val="28"/>
                <w:szCs w:val="28"/>
              </w:rPr>
              <w:t xml:space="preserve"> сайт </w:t>
            </w:r>
            <w:r w:rsidRPr="00B23B45">
              <w:rPr>
                <w:rFonts w:cs="Times New Roman"/>
                <w:sz w:val="28"/>
                <w:szCs w:val="28"/>
                <w:lang w:val="en-US"/>
              </w:rPr>
              <w:t>WeatherNews</w:t>
            </w:r>
          </w:p>
          <w:p w:rsidR="00C210A8" w:rsidRDefault="00C210A8" w:rsidP="00C210A8">
            <w:pPr>
              <w:pStyle w:val="a3"/>
              <w:numPr>
                <w:ilvl w:val="0"/>
                <w:numId w:val="2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поле «Поиск» ввести </w:t>
            </w:r>
            <w:r w:rsidR="00480F87">
              <w:rPr>
                <w:rFonts w:cs="Times New Roman"/>
                <w:sz w:val="28"/>
                <w:szCs w:val="28"/>
              </w:rPr>
              <w:t>название населенного пункта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480F87">
              <w:rPr>
                <w:rFonts w:cs="Times New Roman"/>
                <w:sz w:val="28"/>
                <w:szCs w:val="28"/>
              </w:rPr>
              <w:t>состоящее из символов и цифр</w:t>
            </w:r>
          </w:p>
          <w:p w:rsidR="00C210A8" w:rsidRDefault="00C210A8" w:rsidP="00C210A8">
            <w:pPr>
              <w:pStyle w:val="a3"/>
              <w:numPr>
                <w:ilvl w:val="0"/>
                <w:numId w:val="2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на кнопку «Поиск»</w:t>
            </w:r>
          </w:p>
          <w:p w:rsidR="00C210A8" w:rsidRPr="00B23B45" w:rsidRDefault="00C210A8" w:rsidP="00480F87">
            <w:pPr>
              <w:pStyle w:val="a3"/>
              <w:numPr>
                <w:ilvl w:val="0"/>
                <w:numId w:val="2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ратить внимание на </w:t>
            </w:r>
            <w:r w:rsidR="00480F87">
              <w:rPr>
                <w:rFonts w:cs="Times New Roman"/>
                <w:sz w:val="28"/>
                <w:szCs w:val="28"/>
              </w:rPr>
              <w:t>отсутствие сообщения об ошибке</w:t>
            </w:r>
          </w:p>
        </w:tc>
      </w:tr>
      <w:tr w:rsidR="00C210A8" w:rsidTr="004703B5">
        <w:tc>
          <w:tcPr>
            <w:tcW w:w="3369" w:type="dxa"/>
            <w:shd w:val="clear" w:color="auto" w:fill="F2F2F2" w:themeFill="background1" w:themeFillShade="F2"/>
          </w:tcPr>
          <w:p w:rsidR="00C210A8" w:rsidRPr="00895954" w:rsidRDefault="00C210A8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6202" w:type="dxa"/>
          </w:tcPr>
          <w:p w:rsidR="00C210A8" w:rsidRPr="00B23B45" w:rsidRDefault="00C210A8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нный дефект также воспроизводится в браузерах : </w:t>
            </w:r>
            <w:r w:rsidRPr="00F913EA">
              <w:rPr>
                <w:rFonts w:cs="Times New Roman"/>
                <w:sz w:val="28"/>
                <w:szCs w:val="28"/>
              </w:rPr>
              <w:t>Microsoft Edge 40.15063.0.0, Mozilla Firefox 11.41.3, Opera 45.0</w:t>
            </w:r>
          </w:p>
        </w:tc>
      </w:tr>
    </w:tbl>
    <w:p w:rsidR="00C210A8" w:rsidRDefault="00C210A8" w:rsidP="00C210A8">
      <w:pPr>
        <w:rPr>
          <w:rFonts w:cs="Times New Roman"/>
          <w:sz w:val="28"/>
          <w:szCs w:val="28"/>
        </w:rPr>
      </w:pPr>
    </w:p>
    <w:p w:rsidR="00C210A8" w:rsidRPr="00296088" w:rsidRDefault="00C210A8" w:rsidP="00C210A8">
      <w:pPr>
        <w:rPr>
          <w:rFonts w:cs="Times New Roman"/>
          <w:b/>
          <w:sz w:val="28"/>
          <w:szCs w:val="28"/>
        </w:rPr>
      </w:pPr>
      <w:r w:rsidRPr="00F913EA">
        <w:rPr>
          <w:rFonts w:cs="Times New Roman"/>
          <w:b/>
          <w:sz w:val="28"/>
          <w:szCs w:val="28"/>
        </w:rPr>
        <w:t>Ссылка на видео, демонстрирующее данный дефект:</w:t>
      </w:r>
    </w:p>
    <w:p w:rsidR="00C210A8" w:rsidRDefault="00DD651B" w:rsidP="001E1335">
      <w:pPr>
        <w:rPr>
          <w:rFonts w:cs="Times New Roman"/>
          <w:sz w:val="28"/>
          <w:szCs w:val="28"/>
        </w:rPr>
      </w:pPr>
      <w:hyperlink r:id="rId11" w:history="1">
        <w:r w:rsidR="00480F87" w:rsidRPr="00480F87">
          <w:rPr>
            <w:rStyle w:val="a7"/>
            <w:rFonts w:cs="Times New Roman"/>
            <w:sz w:val="28"/>
            <w:szCs w:val="28"/>
          </w:rPr>
          <w:t>https://drive.google.com/open?id=0BweJN1xBmzyMVkg2ZXY2c3NYM2M</w:t>
        </w:r>
      </w:hyperlink>
    </w:p>
    <w:p w:rsidR="00480F87" w:rsidRDefault="00480F87" w:rsidP="001E1335">
      <w:pPr>
        <w:rPr>
          <w:rFonts w:cs="Times New Roman"/>
          <w:sz w:val="28"/>
          <w:szCs w:val="28"/>
        </w:rPr>
      </w:pPr>
    </w:p>
    <w:p w:rsidR="00480F87" w:rsidRDefault="00480F8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80F87" w:rsidTr="004703B5">
        <w:tc>
          <w:tcPr>
            <w:tcW w:w="3369" w:type="dxa"/>
            <w:shd w:val="clear" w:color="auto" w:fill="F2F2F2" w:themeFill="background1" w:themeFillShade="F2"/>
          </w:tcPr>
          <w:p w:rsidR="00480F87" w:rsidRPr="00895954" w:rsidRDefault="00480F87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95954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6202" w:type="dxa"/>
          </w:tcPr>
          <w:p w:rsidR="00480F87" w:rsidRPr="00895954" w:rsidRDefault="00480F87" w:rsidP="004703B5">
            <w:pPr>
              <w:rPr>
                <w:rFonts w:cs="Times New Roman"/>
                <w:sz w:val="28"/>
                <w:szCs w:val="28"/>
              </w:rPr>
            </w:pPr>
            <w:r w:rsidRPr="00895954">
              <w:rPr>
                <w:rFonts w:cs="Times New Roman"/>
                <w:sz w:val="28"/>
                <w:szCs w:val="28"/>
              </w:rPr>
              <w:t>00</w:t>
            </w:r>
            <w:r w:rsidR="0045466F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480F87" w:rsidTr="004703B5">
        <w:tc>
          <w:tcPr>
            <w:tcW w:w="3369" w:type="dxa"/>
            <w:shd w:val="clear" w:color="auto" w:fill="F2F2F2" w:themeFill="background1" w:themeFillShade="F2"/>
          </w:tcPr>
          <w:p w:rsidR="00480F87" w:rsidRPr="00895954" w:rsidRDefault="00480F87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Воспроизводимость</w:t>
            </w:r>
          </w:p>
        </w:tc>
        <w:tc>
          <w:tcPr>
            <w:tcW w:w="6202" w:type="dxa"/>
          </w:tcPr>
          <w:p w:rsidR="00480F87" w:rsidRPr="00895954" w:rsidRDefault="00480F87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да</w:t>
            </w:r>
          </w:p>
        </w:tc>
      </w:tr>
      <w:tr w:rsidR="00480F87" w:rsidTr="004703B5">
        <w:tc>
          <w:tcPr>
            <w:tcW w:w="3369" w:type="dxa"/>
            <w:shd w:val="clear" w:color="auto" w:fill="F2F2F2" w:themeFill="background1" w:themeFillShade="F2"/>
          </w:tcPr>
          <w:p w:rsidR="00480F87" w:rsidRPr="00895954" w:rsidRDefault="00480F87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ерьёзность</w:t>
            </w:r>
          </w:p>
        </w:tc>
        <w:tc>
          <w:tcPr>
            <w:tcW w:w="6202" w:type="dxa"/>
          </w:tcPr>
          <w:p w:rsidR="00480F87" w:rsidRPr="00480F87" w:rsidRDefault="00480F87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ritical</w:t>
            </w:r>
          </w:p>
        </w:tc>
      </w:tr>
      <w:tr w:rsidR="00480F87" w:rsidTr="004703B5">
        <w:tc>
          <w:tcPr>
            <w:tcW w:w="3369" w:type="dxa"/>
            <w:shd w:val="clear" w:color="auto" w:fill="F2F2F2" w:themeFill="background1" w:themeFillShade="F2"/>
          </w:tcPr>
          <w:p w:rsidR="00480F87" w:rsidRPr="00895954" w:rsidRDefault="00480F87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6202" w:type="dxa"/>
          </w:tcPr>
          <w:p w:rsidR="00480F87" w:rsidRPr="00895954" w:rsidRDefault="00480F87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High</w:t>
            </w:r>
          </w:p>
        </w:tc>
      </w:tr>
      <w:tr w:rsidR="00480F87" w:rsidTr="004703B5">
        <w:tc>
          <w:tcPr>
            <w:tcW w:w="3369" w:type="dxa"/>
            <w:shd w:val="clear" w:color="auto" w:fill="F2F2F2" w:themeFill="background1" w:themeFillShade="F2"/>
          </w:tcPr>
          <w:p w:rsidR="00480F87" w:rsidRPr="00895954" w:rsidRDefault="00480F87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6202" w:type="dxa"/>
          </w:tcPr>
          <w:p w:rsidR="00480F87" w:rsidRPr="00115DC1" w:rsidRDefault="00480F87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Windows 10 </w:t>
            </w:r>
            <w:r w:rsidRPr="00115DC1">
              <w:rPr>
                <w:rFonts w:cs="Times New Roman"/>
                <w:sz w:val="28"/>
                <w:szCs w:val="28"/>
                <w:lang w:val="en-US"/>
              </w:rPr>
              <w:t>Google Chrome 58.0.3029.110(64-bit)</w:t>
            </w:r>
          </w:p>
        </w:tc>
      </w:tr>
      <w:tr w:rsidR="00480F87" w:rsidTr="004703B5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F87" w:rsidRPr="00895954" w:rsidRDefault="00480F87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480F87" w:rsidRPr="00B23B45" w:rsidRDefault="00480F87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ый</w:t>
            </w:r>
          </w:p>
        </w:tc>
      </w:tr>
      <w:tr w:rsidR="00480F87" w:rsidTr="004703B5">
        <w:tc>
          <w:tcPr>
            <w:tcW w:w="3369" w:type="dxa"/>
            <w:tcBorders>
              <w:right w:val="nil"/>
            </w:tcBorders>
            <w:shd w:val="clear" w:color="auto" w:fill="FFFFFF" w:themeFill="background1"/>
          </w:tcPr>
          <w:p w:rsidR="00480F87" w:rsidRPr="00895954" w:rsidRDefault="00480F87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  <w:tcBorders>
              <w:left w:val="nil"/>
            </w:tcBorders>
          </w:tcPr>
          <w:p w:rsidR="00480F87" w:rsidRPr="00895954" w:rsidRDefault="00480F87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480F87" w:rsidTr="004703B5">
        <w:tc>
          <w:tcPr>
            <w:tcW w:w="3369" w:type="dxa"/>
            <w:shd w:val="clear" w:color="auto" w:fill="F2F2F2" w:themeFill="background1" w:themeFillShade="F2"/>
          </w:tcPr>
          <w:p w:rsidR="00480F87" w:rsidRPr="00895954" w:rsidRDefault="00480F87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уть</w:t>
            </w:r>
          </w:p>
        </w:tc>
        <w:tc>
          <w:tcPr>
            <w:tcW w:w="6202" w:type="dxa"/>
          </w:tcPr>
          <w:p w:rsidR="00480F87" w:rsidRPr="00F913EA" w:rsidRDefault="0045466F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правка письма обратной связи не происходит на странице «Обратная связь» после нажатия на кнопку «Отправить»</w:t>
            </w:r>
            <w:r w:rsidR="00480F87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80F87" w:rsidTr="004703B5">
        <w:tc>
          <w:tcPr>
            <w:tcW w:w="3369" w:type="dxa"/>
            <w:shd w:val="clear" w:color="auto" w:fill="F2F2F2" w:themeFill="background1" w:themeFillShade="F2"/>
          </w:tcPr>
          <w:p w:rsidR="00480F87" w:rsidRPr="00895954" w:rsidRDefault="00480F87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одробности</w:t>
            </w:r>
          </w:p>
        </w:tc>
        <w:tc>
          <w:tcPr>
            <w:tcW w:w="6202" w:type="dxa"/>
          </w:tcPr>
          <w:p w:rsidR="00480F87" w:rsidRPr="001E1335" w:rsidRDefault="0045466F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правка письма обратной связи не происходит на странице «Обратная связь» после нажатия на кнопку «Отправить». Баг происходит при заполнении полей формы обратной связи валидными данными</w:t>
            </w:r>
          </w:p>
        </w:tc>
      </w:tr>
      <w:tr w:rsidR="00480F87" w:rsidTr="004703B5">
        <w:tc>
          <w:tcPr>
            <w:tcW w:w="3369" w:type="dxa"/>
            <w:shd w:val="clear" w:color="auto" w:fill="F2F2F2" w:themeFill="background1" w:themeFillShade="F2"/>
          </w:tcPr>
          <w:p w:rsidR="00480F87" w:rsidRPr="00895954" w:rsidRDefault="00480F87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6202" w:type="dxa"/>
          </w:tcPr>
          <w:p w:rsidR="00480F87" w:rsidRPr="0045466F" w:rsidRDefault="00480F87" w:rsidP="00480F87">
            <w:pPr>
              <w:pStyle w:val="a3"/>
              <w:numPr>
                <w:ilvl w:val="0"/>
                <w:numId w:val="29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</w:t>
            </w:r>
            <w:r w:rsidRPr="00B23B45">
              <w:rPr>
                <w:rFonts w:cs="Times New Roman"/>
                <w:sz w:val="28"/>
                <w:szCs w:val="28"/>
              </w:rPr>
              <w:t xml:space="preserve"> сайт </w:t>
            </w:r>
            <w:r w:rsidRPr="00B23B45">
              <w:rPr>
                <w:rFonts w:cs="Times New Roman"/>
                <w:sz w:val="28"/>
                <w:szCs w:val="28"/>
                <w:lang w:val="en-US"/>
              </w:rPr>
              <w:t>WeatherNews</w:t>
            </w:r>
          </w:p>
          <w:p w:rsidR="00480F87" w:rsidRDefault="0045466F" w:rsidP="00480F87">
            <w:pPr>
              <w:pStyle w:val="a3"/>
              <w:numPr>
                <w:ilvl w:val="0"/>
                <w:numId w:val="29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йти на страницу «Обратная связь»</w:t>
            </w:r>
          </w:p>
          <w:p w:rsidR="00480F87" w:rsidRDefault="0045466F" w:rsidP="00480F87">
            <w:pPr>
              <w:pStyle w:val="a3"/>
              <w:numPr>
                <w:ilvl w:val="0"/>
                <w:numId w:val="29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олнить поля формы обратной связи валидными данными</w:t>
            </w:r>
          </w:p>
          <w:p w:rsidR="00480F87" w:rsidRDefault="0045466F" w:rsidP="00480F87">
            <w:pPr>
              <w:pStyle w:val="a3"/>
              <w:numPr>
                <w:ilvl w:val="0"/>
                <w:numId w:val="29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на кнопку «Отправить»</w:t>
            </w:r>
          </w:p>
          <w:p w:rsidR="0045466F" w:rsidRPr="00B23B45" w:rsidRDefault="0045466F" w:rsidP="00480F87">
            <w:pPr>
              <w:pStyle w:val="a3"/>
              <w:numPr>
                <w:ilvl w:val="0"/>
                <w:numId w:val="29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тить внимание на результат</w:t>
            </w:r>
          </w:p>
        </w:tc>
      </w:tr>
      <w:tr w:rsidR="00480F87" w:rsidTr="004703B5">
        <w:tc>
          <w:tcPr>
            <w:tcW w:w="3369" w:type="dxa"/>
            <w:shd w:val="clear" w:color="auto" w:fill="F2F2F2" w:themeFill="background1" w:themeFillShade="F2"/>
          </w:tcPr>
          <w:p w:rsidR="00480F87" w:rsidRPr="00895954" w:rsidRDefault="00480F87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6202" w:type="dxa"/>
          </w:tcPr>
          <w:p w:rsidR="00480F87" w:rsidRPr="00B23B45" w:rsidRDefault="00480F87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нный дефект также воспроизводится в браузерах : </w:t>
            </w:r>
            <w:r w:rsidRPr="00F913EA">
              <w:rPr>
                <w:rFonts w:cs="Times New Roman"/>
                <w:sz w:val="28"/>
                <w:szCs w:val="28"/>
              </w:rPr>
              <w:t>Microsoft Edge 40.15063.0.0, Mozilla Firefox 11.41.3, Opera 45.0</w:t>
            </w:r>
          </w:p>
        </w:tc>
      </w:tr>
    </w:tbl>
    <w:p w:rsidR="00480F87" w:rsidRDefault="00480F87" w:rsidP="00480F87">
      <w:pPr>
        <w:rPr>
          <w:rFonts w:cs="Times New Roman"/>
          <w:sz w:val="28"/>
          <w:szCs w:val="28"/>
        </w:rPr>
      </w:pPr>
    </w:p>
    <w:p w:rsidR="00480F87" w:rsidRPr="00296088" w:rsidRDefault="00480F87" w:rsidP="00480F87">
      <w:pPr>
        <w:rPr>
          <w:rFonts w:cs="Times New Roman"/>
          <w:b/>
          <w:sz w:val="28"/>
          <w:szCs w:val="28"/>
        </w:rPr>
      </w:pPr>
      <w:r w:rsidRPr="00F913EA">
        <w:rPr>
          <w:rFonts w:cs="Times New Roman"/>
          <w:b/>
          <w:sz w:val="28"/>
          <w:szCs w:val="28"/>
        </w:rPr>
        <w:t>Ссылка на видео, демонстрирующее данный дефект:</w:t>
      </w:r>
    </w:p>
    <w:p w:rsidR="00480F87" w:rsidRDefault="00DD651B" w:rsidP="001E1335">
      <w:pPr>
        <w:rPr>
          <w:rFonts w:cs="Times New Roman"/>
          <w:sz w:val="28"/>
          <w:szCs w:val="28"/>
        </w:rPr>
      </w:pPr>
      <w:hyperlink r:id="rId12" w:history="1">
        <w:r w:rsidR="00480F87" w:rsidRPr="00480F87">
          <w:rPr>
            <w:rStyle w:val="a7"/>
            <w:rFonts w:cs="Times New Roman"/>
            <w:sz w:val="28"/>
            <w:szCs w:val="28"/>
          </w:rPr>
          <w:t>https://drive.google.com/open?id=0BweJN1xBmzyMcHczUURWaFZZMVU</w:t>
        </w:r>
      </w:hyperlink>
    </w:p>
    <w:p w:rsidR="0045466F" w:rsidRDefault="0045466F" w:rsidP="001E1335">
      <w:pPr>
        <w:rPr>
          <w:rFonts w:cs="Times New Roman"/>
          <w:sz w:val="28"/>
          <w:szCs w:val="28"/>
        </w:rPr>
      </w:pPr>
    </w:p>
    <w:p w:rsidR="0045466F" w:rsidRDefault="0045466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5466F" w:rsidTr="004703B5">
        <w:tc>
          <w:tcPr>
            <w:tcW w:w="3369" w:type="dxa"/>
            <w:shd w:val="clear" w:color="auto" w:fill="F2F2F2" w:themeFill="background1" w:themeFillShade="F2"/>
          </w:tcPr>
          <w:p w:rsidR="0045466F" w:rsidRPr="00895954" w:rsidRDefault="0045466F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95954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6202" w:type="dxa"/>
          </w:tcPr>
          <w:p w:rsidR="0045466F" w:rsidRPr="00895954" w:rsidRDefault="0045466F" w:rsidP="004703B5">
            <w:pPr>
              <w:rPr>
                <w:rFonts w:cs="Times New Roman"/>
                <w:sz w:val="28"/>
                <w:szCs w:val="28"/>
              </w:rPr>
            </w:pPr>
            <w:r w:rsidRPr="00895954">
              <w:rPr>
                <w:rFonts w:cs="Times New Roman"/>
                <w:sz w:val="28"/>
                <w:szCs w:val="28"/>
              </w:rPr>
              <w:t>00</w:t>
            </w: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45466F" w:rsidTr="004703B5">
        <w:tc>
          <w:tcPr>
            <w:tcW w:w="3369" w:type="dxa"/>
            <w:shd w:val="clear" w:color="auto" w:fill="F2F2F2" w:themeFill="background1" w:themeFillShade="F2"/>
          </w:tcPr>
          <w:p w:rsidR="0045466F" w:rsidRPr="00895954" w:rsidRDefault="0045466F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Воспроизводимость</w:t>
            </w:r>
          </w:p>
        </w:tc>
        <w:tc>
          <w:tcPr>
            <w:tcW w:w="6202" w:type="dxa"/>
          </w:tcPr>
          <w:p w:rsidR="0045466F" w:rsidRPr="00895954" w:rsidRDefault="0045466F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да</w:t>
            </w:r>
          </w:p>
        </w:tc>
      </w:tr>
      <w:tr w:rsidR="0045466F" w:rsidTr="004703B5">
        <w:tc>
          <w:tcPr>
            <w:tcW w:w="3369" w:type="dxa"/>
            <w:shd w:val="clear" w:color="auto" w:fill="F2F2F2" w:themeFill="background1" w:themeFillShade="F2"/>
          </w:tcPr>
          <w:p w:rsidR="0045466F" w:rsidRPr="00895954" w:rsidRDefault="0045466F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ерьёзность</w:t>
            </w:r>
          </w:p>
        </w:tc>
        <w:tc>
          <w:tcPr>
            <w:tcW w:w="6202" w:type="dxa"/>
          </w:tcPr>
          <w:p w:rsidR="0045466F" w:rsidRPr="0045466F" w:rsidRDefault="0045466F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45466F" w:rsidTr="004703B5">
        <w:tc>
          <w:tcPr>
            <w:tcW w:w="3369" w:type="dxa"/>
            <w:shd w:val="clear" w:color="auto" w:fill="F2F2F2" w:themeFill="background1" w:themeFillShade="F2"/>
          </w:tcPr>
          <w:p w:rsidR="0045466F" w:rsidRPr="00895954" w:rsidRDefault="0045466F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6202" w:type="dxa"/>
          </w:tcPr>
          <w:p w:rsidR="0045466F" w:rsidRPr="00895954" w:rsidRDefault="0045466F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High</w:t>
            </w:r>
          </w:p>
        </w:tc>
      </w:tr>
      <w:tr w:rsidR="0045466F" w:rsidTr="004703B5">
        <w:tc>
          <w:tcPr>
            <w:tcW w:w="3369" w:type="dxa"/>
            <w:shd w:val="clear" w:color="auto" w:fill="F2F2F2" w:themeFill="background1" w:themeFillShade="F2"/>
          </w:tcPr>
          <w:p w:rsidR="0045466F" w:rsidRPr="00895954" w:rsidRDefault="0045466F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6202" w:type="dxa"/>
          </w:tcPr>
          <w:p w:rsidR="0045466F" w:rsidRPr="00115DC1" w:rsidRDefault="0045466F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Windows 10 </w:t>
            </w:r>
            <w:r w:rsidRPr="00115DC1">
              <w:rPr>
                <w:rFonts w:cs="Times New Roman"/>
                <w:sz w:val="28"/>
                <w:szCs w:val="28"/>
                <w:lang w:val="en-US"/>
              </w:rPr>
              <w:t>Google Chrome 58.0.3029.110(64-bit)</w:t>
            </w:r>
          </w:p>
        </w:tc>
      </w:tr>
      <w:tr w:rsidR="0045466F" w:rsidTr="004703B5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5466F" w:rsidRPr="00895954" w:rsidRDefault="0045466F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45466F" w:rsidRPr="00B23B45" w:rsidRDefault="0045466F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ый</w:t>
            </w:r>
          </w:p>
        </w:tc>
      </w:tr>
      <w:tr w:rsidR="0045466F" w:rsidTr="004703B5">
        <w:tc>
          <w:tcPr>
            <w:tcW w:w="3369" w:type="dxa"/>
            <w:tcBorders>
              <w:right w:val="nil"/>
            </w:tcBorders>
            <w:shd w:val="clear" w:color="auto" w:fill="FFFFFF" w:themeFill="background1"/>
          </w:tcPr>
          <w:p w:rsidR="0045466F" w:rsidRPr="00895954" w:rsidRDefault="0045466F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  <w:tcBorders>
              <w:left w:val="nil"/>
            </w:tcBorders>
          </w:tcPr>
          <w:p w:rsidR="0045466F" w:rsidRPr="00895954" w:rsidRDefault="0045466F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45466F" w:rsidTr="004703B5">
        <w:tc>
          <w:tcPr>
            <w:tcW w:w="3369" w:type="dxa"/>
            <w:shd w:val="clear" w:color="auto" w:fill="F2F2F2" w:themeFill="background1" w:themeFillShade="F2"/>
          </w:tcPr>
          <w:p w:rsidR="0045466F" w:rsidRPr="00895954" w:rsidRDefault="0045466F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уть</w:t>
            </w:r>
          </w:p>
        </w:tc>
        <w:tc>
          <w:tcPr>
            <w:tcW w:w="6202" w:type="dxa"/>
          </w:tcPr>
          <w:p w:rsidR="0045466F" w:rsidRPr="0045466F" w:rsidRDefault="0045466F" w:rsidP="00224DD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сутствует проверка полей формы обратной связи на валидность на странице </w:t>
            </w:r>
            <w:r w:rsidR="00224DD9">
              <w:rPr>
                <w:rFonts w:cs="Times New Roman"/>
                <w:sz w:val="28"/>
                <w:szCs w:val="28"/>
              </w:rPr>
              <w:t>«Обратная связь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5466F" w:rsidTr="004703B5">
        <w:tc>
          <w:tcPr>
            <w:tcW w:w="3369" w:type="dxa"/>
            <w:shd w:val="clear" w:color="auto" w:fill="F2F2F2" w:themeFill="background1" w:themeFillShade="F2"/>
          </w:tcPr>
          <w:p w:rsidR="0045466F" w:rsidRPr="00895954" w:rsidRDefault="0045466F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одробности</w:t>
            </w:r>
          </w:p>
        </w:tc>
        <w:tc>
          <w:tcPr>
            <w:tcW w:w="6202" w:type="dxa"/>
          </w:tcPr>
          <w:p w:rsidR="0045466F" w:rsidRPr="001E1335" w:rsidRDefault="0045466F" w:rsidP="00224DD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сутствует проверка полей формы обратной связи на валидность на странице </w:t>
            </w:r>
            <w:r w:rsidR="00224DD9">
              <w:rPr>
                <w:rFonts w:cs="Times New Roman"/>
                <w:sz w:val="28"/>
                <w:szCs w:val="28"/>
              </w:rPr>
              <w:t>«Обратная</w:t>
            </w:r>
            <w:r>
              <w:rPr>
                <w:rFonts w:cs="Times New Roman"/>
                <w:sz w:val="28"/>
                <w:szCs w:val="28"/>
              </w:rPr>
              <w:t xml:space="preserve"> связ</w:t>
            </w:r>
            <w:r w:rsidR="00224DD9">
              <w:rPr>
                <w:rFonts w:cs="Times New Roman"/>
                <w:sz w:val="28"/>
                <w:szCs w:val="28"/>
              </w:rPr>
              <w:t>ь»</w:t>
            </w:r>
          </w:p>
        </w:tc>
      </w:tr>
      <w:tr w:rsidR="0045466F" w:rsidTr="004703B5">
        <w:tc>
          <w:tcPr>
            <w:tcW w:w="3369" w:type="dxa"/>
            <w:shd w:val="clear" w:color="auto" w:fill="F2F2F2" w:themeFill="background1" w:themeFillShade="F2"/>
          </w:tcPr>
          <w:p w:rsidR="0045466F" w:rsidRPr="00895954" w:rsidRDefault="0045466F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6202" w:type="dxa"/>
          </w:tcPr>
          <w:p w:rsidR="0045466F" w:rsidRPr="0045466F" w:rsidRDefault="0045466F" w:rsidP="0045466F">
            <w:pPr>
              <w:pStyle w:val="a3"/>
              <w:numPr>
                <w:ilvl w:val="0"/>
                <w:numId w:val="3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</w:t>
            </w:r>
            <w:r w:rsidRPr="00B23B45">
              <w:rPr>
                <w:rFonts w:cs="Times New Roman"/>
                <w:sz w:val="28"/>
                <w:szCs w:val="28"/>
              </w:rPr>
              <w:t xml:space="preserve"> сайт </w:t>
            </w:r>
            <w:r w:rsidRPr="00B23B45">
              <w:rPr>
                <w:rFonts w:cs="Times New Roman"/>
                <w:sz w:val="28"/>
                <w:szCs w:val="28"/>
                <w:lang w:val="en-US"/>
              </w:rPr>
              <w:t>WeatherNews</w:t>
            </w:r>
          </w:p>
          <w:p w:rsidR="0045466F" w:rsidRDefault="0045466F" w:rsidP="0045466F">
            <w:pPr>
              <w:pStyle w:val="a3"/>
              <w:numPr>
                <w:ilvl w:val="0"/>
                <w:numId w:val="3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йти на страницу «Обратная связь»</w:t>
            </w:r>
          </w:p>
          <w:p w:rsidR="0045466F" w:rsidRDefault="0045466F" w:rsidP="0045466F">
            <w:pPr>
              <w:pStyle w:val="a3"/>
              <w:numPr>
                <w:ilvl w:val="0"/>
                <w:numId w:val="3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олнить пол</w:t>
            </w:r>
            <w:r w:rsidR="00E76114">
              <w:rPr>
                <w:rFonts w:cs="Times New Roman"/>
                <w:sz w:val="28"/>
                <w:szCs w:val="28"/>
              </w:rPr>
              <w:t>е «Имя»</w:t>
            </w:r>
            <w:r>
              <w:rPr>
                <w:rFonts w:cs="Times New Roman"/>
                <w:sz w:val="28"/>
                <w:szCs w:val="28"/>
              </w:rPr>
              <w:t xml:space="preserve"> формы обратной связи </w:t>
            </w:r>
            <w:r w:rsidR="00E76114">
              <w:rPr>
                <w:rFonts w:cs="Times New Roman"/>
                <w:sz w:val="28"/>
                <w:szCs w:val="28"/>
              </w:rPr>
              <w:t>символами</w:t>
            </w:r>
          </w:p>
          <w:p w:rsidR="00E76114" w:rsidRDefault="00A34ECA" w:rsidP="0045466F">
            <w:pPr>
              <w:pStyle w:val="a3"/>
              <w:numPr>
                <w:ilvl w:val="0"/>
                <w:numId w:val="3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олнить остальные поля формы обратной связи валидными данными</w:t>
            </w:r>
          </w:p>
          <w:p w:rsidR="0045466F" w:rsidRDefault="0045466F" w:rsidP="0045466F">
            <w:pPr>
              <w:pStyle w:val="a3"/>
              <w:numPr>
                <w:ilvl w:val="0"/>
                <w:numId w:val="3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на кнопку «Отправить»</w:t>
            </w:r>
          </w:p>
          <w:p w:rsidR="0045466F" w:rsidRPr="00B23B45" w:rsidRDefault="0045466F" w:rsidP="00A34ECA">
            <w:pPr>
              <w:pStyle w:val="a3"/>
              <w:numPr>
                <w:ilvl w:val="0"/>
                <w:numId w:val="30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ратить внимание на </w:t>
            </w:r>
            <w:r w:rsidR="00A34ECA">
              <w:rPr>
                <w:rFonts w:cs="Times New Roman"/>
                <w:sz w:val="28"/>
                <w:szCs w:val="28"/>
              </w:rPr>
              <w:t>отсутствие сообщения об ошибке</w:t>
            </w:r>
          </w:p>
        </w:tc>
      </w:tr>
      <w:tr w:rsidR="0045466F" w:rsidTr="004703B5">
        <w:tc>
          <w:tcPr>
            <w:tcW w:w="3369" w:type="dxa"/>
            <w:shd w:val="clear" w:color="auto" w:fill="F2F2F2" w:themeFill="background1" w:themeFillShade="F2"/>
          </w:tcPr>
          <w:p w:rsidR="0045466F" w:rsidRPr="00895954" w:rsidRDefault="0045466F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6202" w:type="dxa"/>
          </w:tcPr>
          <w:p w:rsidR="0045466F" w:rsidRPr="0045466F" w:rsidRDefault="0045466F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нный дефект </w:t>
            </w:r>
            <w:r w:rsidR="00B265B2">
              <w:rPr>
                <w:rFonts w:cs="Times New Roman"/>
                <w:sz w:val="28"/>
                <w:szCs w:val="28"/>
              </w:rPr>
              <w:t>актуален</w:t>
            </w:r>
            <w:r>
              <w:rPr>
                <w:rFonts w:cs="Times New Roman"/>
                <w:sz w:val="28"/>
                <w:szCs w:val="28"/>
              </w:rPr>
              <w:t xml:space="preserve"> и для полей «</w:t>
            </w:r>
            <w:r>
              <w:rPr>
                <w:rFonts w:cs="Times New Roman"/>
                <w:sz w:val="28"/>
                <w:szCs w:val="28"/>
                <w:lang w:val="en-US"/>
              </w:rPr>
              <w:t>Email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Pr="0045466F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«Тема», «Сообщение»</w:t>
            </w:r>
          </w:p>
          <w:p w:rsidR="0045466F" w:rsidRPr="00B23B45" w:rsidRDefault="0045466F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нный дефект также воспроизводится в браузерах : </w:t>
            </w:r>
            <w:r w:rsidRPr="00F913EA">
              <w:rPr>
                <w:rFonts w:cs="Times New Roman"/>
                <w:sz w:val="28"/>
                <w:szCs w:val="28"/>
              </w:rPr>
              <w:t>Microsoft Edge 40.15063.0.0, Mozilla Firefox 11.41.3, Opera 45.0</w:t>
            </w:r>
          </w:p>
        </w:tc>
      </w:tr>
    </w:tbl>
    <w:p w:rsidR="0045466F" w:rsidRDefault="0045466F" w:rsidP="0045466F">
      <w:pPr>
        <w:rPr>
          <w:rFonts w:cs="Times New Roman"/>
          <w:sz w:val="28"/>
          <w:szCs w:val="28"/>
        </w:rPr>
      </w:pPr>
    </w:p>
    <w:p w:rsidR="0045466F" w:rsidRDefault="0045466F" w:rsidP="0045466F">
      <w:pPr>
        <w:rPr>
          <w:rFonts w:cs="Times New Roman"/>
          <w:b/>
          <w:sz w:val="28"/>
          <w:szCs w:val="28"/>
        </w:rPr>
      </w:pPr>
      <w:r w:rsidRPr="00F913EA">
        <w:rPr>
          <w:rFonts w:cs="Times New Roman"/>
          <w:b/>
          <w:sz w:val="28"/>
          <w:szCs w:val="28"/>
        </w:rPr>
        <w:t>Ссылка на видео, демонстрирующее данный дефект:</w:t>
      </w:r>
    </w:p>
    <w:p w:rsidR="0045466F" w:rsidRPr="0045466F" w:rsidRDefault="00DD651B" w:rsidP="0045466F">
      <w:pPr>
        <w:rPr>
          <w:rFonts w:cs="Times New Roman"/>
          <w:sz w:val="28"/>
          <w:szCs w:val="28"/>
        </w:rPr>
      </w:pPr>
      <w:hyperlink r:id="rId13" w:history="1">
        <w:r w:rsidR="0045466F" w:rsidRPr="0045466F">
          <w:rPr>
            <w:rStyle w:val="a7"/>
            <w:rFonts w:cs="Times New Roman"/>
            <w:sz w:val="28"/>
            <w:szCs w:val="28"/>
          </w:rPr>
          <w:t>https://drive.google.com/open?id=0BweJN1xBmzyMTGZpS3VabHZrdUk</w:t>
        </w:r>
      </w:hyperlink>
    </w:p>
    <w:p w:rsidR="00FB723D" w:rsidRDefault="00FB723D" w:rsidP="001E1335">
      <w:pPr>
        <w:rPr>
          <w:rFonts w:cs="Times New Roman"/>
          <w:sz w:val="28"/>
          <w:szCs w:val="28"/>
        </w:rPr>
      </w:pPr>
    </w:p>
    <w:p w:rsidR="00FB723D" w:rsidRDefault="00FB723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95954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6202" w:type="dxa"/>
          </w:tcPr>
          <w:p w:rsidR="00FB723D" w:rsidRPr="00895954" w:rsidRDefault="00FB723D" w:rsidP="00FB723D">
            <w:pPr>
              <w:rPr>
                <w:rFonts w:cs="Times New Roman"/>
                <w:sz w:val="28"/>
                <w:szCs w:val="28"/>
              </w:rPr>
            </w:pPr>
            <w:r w:rsidRPr="00895954">
              <w:rPr>
                <w:rFonts w:cs="Times New Roman"/>
                <w:sz w:val="28"/>
                <w:szCs w:val="28"/>
              </w:rPr>
              <w:t>00</w:t>
            </w: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Воспроизводимость</w:t>
            </w:r>
          </w:p>
        </w:tc>
        <w:tc>
          <w:tcPr>
            <w:tcW w:w="6202" w:type="dxa"/>
          </w:tcPr>
          <w:p w:rsidR="00FB723D" w:rsidRPr="00895954" w:rsidRDefault="00FB723D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да</w:t>
            </w: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ерьёзность</w:t>
            </w:r>
          </w:p>
        </w:tc>
        <w:tc>
          <w:tcPr>
            <w:tcW w:w="6202" w:type="dxa"/>
          </w:tcPr>
          <w:p w:rsidR="00FB723D" w:rsidRPr="00FB723D" w:rsidRDefault="00FB723D" w:rsidP="00FB723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6202" w:type="dxa"/>
          </w:tcPr>
          <w:p w:rsidR="00FB723D" w:rsidRPr="009362EE" w:rsidRDefault="009362EE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edium</w:t>
            </w: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6202" w:type="dxa"/>
          </w:tcPr>
          <w:p w:rsidR="00FB723D" w:rsidRPr="00115DC1" w:rsidRDefault="00FB723D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Windows 10 </w:t>
            </w:r>
            <w:r w:rsidRPr="00115DC1">
              <w:rPr>
                <w:rFonts w:cs="Times New Roman"/>
                <w:sz w:val="28"/>
                <w:szCs w:val="28"/>
                <w:lang w:val="en-US"/>
              </w:rPr>
              <w:t>Google Chrome 58.0.3029.110(64-bit)</w:t>
            </w:r>
          </w:p>
        </w:tc>
      </w:tr>
      <w:tr w:rsidR="00FB723D" w:rsidTr="004703B5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FB723D" w:rsidRPr="009362EE" w:rsidRDefault="009362EE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</w:t>
            </w:r>
          </w:p>
        </w:tc>
      </w:tr>
      <w:tr w:rsidR="00FB723D" w:rsidTr="004703B5">
        <w:tc>
          <w:tcPr>
            <w:tcW w:w="3369" w:type="dxa"/>
            <w:tcBorders>
              <w:right w:val="nil"/>
            </w:tcBorders>
            <w:shd w:val="clear" w:color="auto" w:fill="FFFFFF" w:themeFill="background1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  <w:tcBorders>
              <w:left w:val="nil"/>
            </w:tcBorders>
          </w:tcPr>
          <w:p w:rsidR="00FB723D" w:rsidRPr="00895954" w:rsidRDefault="00FB723D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уть</w:t>
            </w:r>
          </w:p>
        </w:tc>
        <w:tc>
          <w:tcPr>
            <w:tcW w:w="6202" w:type="dxa"/>
          </w:tcPr>
          <w:p w:rsidR="00FB723D" w:rsidRPr="0045466F" w:rsidRDefault="00FB723D" w:rsidP="009362E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и время с</w:t>
            </w:r>
            <w:r w:rsidR="009362EE">
              <w:rPr>
                <w:rFonts w:cs="Times New Roman"/>
                <w:sz w:val="28"/>
                <w:szCs w:val="28"/>
              </w:rPr>
              <w:t>мещаются</w:t>
            </w:r>
            <w:r>
              <w:rPr>
                <w:rFonts w:cs="Times New Roman"/>
                <w:sz w:val="28"/>
                <w:szCs w:val="28"/>
              </w:rPr>
              <w:t xml:space="preserve"> на главной странице сайта при уменьшении размера окна браузера </w:t>
            </w: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одробности</w:t>
            </w:r>
          </w:p>
        </w:tc>
        <w:tc>
          <w:tcPr>
            <w:tcW w:w="6202" w:type="dxa"/>
          </w:tcPr>
          <w:p w:rsidR="00FB723D" w:rsidRPr="001E1335" w:rsidRDefault="00FB723D" w:rsidP="009362E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и время с</w:t>
            </w:r>
            <w:r w:rsidR="009362EE">
              <w:rPr>
                <w:rFonts w:cs="Times New Roman"/>
                <w:sz w:val="28"/>
                <w:szCs w:val="28"/>
              </w:rPr>
              <w:t>мещаются</w:t>
            </w:r>
            <w:r>
              <w:rPr>
                <w:rFonts w:cs="Times New Roman"/>
                <w:sz w:val="28"/>
                <w:szCs w:val="28"/>
              </w:rPr>
              <w:t xml:space="preserve"> на главной странице сайта при уменьшении размера окна браузера</w:t>
            </w: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6202" w:type="dxa"/>
          </w:tcPr>
          <w:p w:rsidR="00FB723D" w:rsidRPr="0045466F" w:rsidRDefault="00FB723D" w:rsidP="00FB723D">
            <w:pPr>
              <w:pStyle w:val="a3"/>
              <w:numPr>
                <w:ilvl w:val="0"/>
                <w:numId w:val="3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</w:t>
            </w:r>
            <w:r w:rsidRPr="00B23B45">
              <w:rPr>
                <w:rFonts w:cs="Times New Roman"/>
                <w:sz w:val="28"/>
                <w:szCs w:val="28"/>
              </w:rPr>
              <w:t xml:space="preserve"> сайт </w:t>
            </w:r>
            <w:r w:rsidRPr="00B23B45">
              <w:rPr>
                <w:rFonts w:cs="Times New Roman"/>
                <w:sz w:val="28"/>
                <w:szCs w:val="28"/>
                <w:lang w:val="en-US"/>
              </w:rPr>
              <w:t>WeatherNews</w:t>
            </w:r>
          </w:p>
          <w:p w:rsidR="00232FAA" w:rsidRDefault="00232FAA" w:rsidP="00232FAA">
            <w:pPr>
              <w:pStyle w:val="a3"/>
              <w:numPr>
                <w:ilvl w:val="0"/>
                <w:numId w:val="3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меньшить окно браузера до 991 пикселя по ширине</w:t>
            </w:r>
          </w:p>
          <w:p w:rsidR="00FB723D" w:rsidRPr="00B23B45" w:rsidRDefault="00FB723D" w:rsidP="00232FAA">
            <w:pPr>
              <w:pStyle w:val="a3"/>
              <w:numPr>
                <w:ilvl w:val="0"/>
                <w:numId w:val="3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ратить внимание на дату и </w:t>
            </w:r>
            <w:r w:rsidR="00232FAA">
              <w:rPr>
                <w:rFonts w:cs="Times New Roman"/>
                <w:sz w:val="28"/>
                <w:szCs w:val="28"/>
              </w:rPr>
              <w:t>время</w:t>
            </w:r>
            <w:r>
              <w:rPr>
                <w:rFonts w:cs="Times New Roman"/>
                <w:sz w:val="28"/>
                <w:szCs w:val="28"/>
              </w:rPr>
              <w:t xml:space="preserve"> в верхнем правом углу страницы</w:t>
            </w: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6202" w:type="dxa"/>
          </w:tcPr>
          <w:p w:rsidR="00FB723D" w:rsidRPr="00B23B45" w:rsidRDefault="00FB723D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нный дефект также воспроизводится в браузерах : </w:t>
            </w:r>
            <w:r w:rsidRPr="00F913EA">
              <w:rPr>
                <w:rFonts w:cs="Times New Roman"/>
                <w:sz w:val="28"/>
                <w:szCs w:val="28"/>
              </w:rPr>
              <w:t>Microsoft Edge 40.15063.0.0, Mozilla Firefox 11.41.3, Opera 45.0</w:t>
            </w:r>
          </w:p>
        </w:tc>
      </w:tr>
    </w:tbl>
    <w:p w:rsidR="00FB723D" w:rsidRDefault="00FB723D" w:rsidP="00FB723D">
      <w:pPr>
        <w:rPr>
          <w:rFonts w:cs="Times New Roman"/>
          <w:sz w:val="28"/>
          <w:szCs w:val="28"/>
        </w:rPr>
      </w:pPr>
    </w:p>
    <w:p w:rsidR="00FB723D" w:rsidRDefault="00FB723D" w:rsidP="00FB723D">
      <w:pPr>
        <w:rPr>
          <w:rFonts w:cs="Times New Roman"/>
          <w:b/>
          <w:sz w:val="28"/>
          <w:szCs w:val="28"/>
        </w:rPr>
      </w:pPr>
      <w:r w:rsidRPr="00F913EA">
        <w:rPr>
          <w:rFonts w:cs="Times New Roman"/>
          <w:b/>
          <w:sz w:val="28"/>
          <w:szCs w:val="28"/>
        </w:rPr>
        <w:t>Ссылка на видео, демонстрирующее данный дефект:</w:t>
      </w:r>
    </w:p>
    <w:p w:rsidR="0045466F" w:rsidRDefault="00DD651B" w:rsidP="001E1335">
      <w:pPr>
        <w:rPr>
          <w:rFonts w:cs="Times New Roman"/>
          <w:sz w:val="28"/>
          <w:szCs w:val="28"/>
        </w:rPr>
      </w:pPr>
      <w:hyperlink r:id="rId14" w:history="1">
        <w:r w:rsidR="00FB723D" w:rsidRPr="00FB723D">
          <w:rPr>
            <w:rStyle w:val="a7"/>
            <w:rFonts w:cs="Times New Roman"/>
            <w:sz w:val="28"/>
            <w:szCs w:val="28"/>
          </w:rPr>
          <w:t>https://drive.google.com/open?id=0BweJN1xBmzyMODlXQ1NNQ2hITmM</w:t>
        </w:r>
      </w:hyperlink>
    </w:p>
    <w:p w:rsidR="00FB723D" w:rsidRDefault="00FB723D" w:rsidP="001E1335">
      <w:pPr>
        <w:rPr>
          <w:rFonts w:cs="Times New Roman"/>
          <w:sz w:val="28"/>
          <w:szCs w:val="28"/>
        </w:rPr>
      </w:pPr>
    </w:p>
    <w:p w:rsidR="00FB723D" w:rsidRDefault="00FB723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95954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6202" w:type="dxa"/>
          </w:tcPr>
          <w:p w:rsidR="00FB723D" w:rsidRPr="00895954" w:rsidRDefault="00FB723D" w:rsidP="00FB723D">
            <w:pPr>
              <w:rPr>
                <w:rFonts w:cs="Times New Roman"/>
                <w:sz w:val="28"/>
                <w:szCs w:val="28"/>
              </w:rPr>
            </w:pPr>
            <w:r w:rsidRPr="00895954">
              <w:rPr>
                <w:rFonts w:cs="Times New Roman"/>
                <w:sz w:val="28"/>
                <w:szCs w:val="28"/>
              </w:rPr>
              <w:t>00</w:t>
            </w: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Воспроизводимость</w:t>
            </w:r>
          </w:p>
        </w:tc>
        <w:tc>
          <w:tcPr>
            <w:tcW w:w="6202" w:type="dxa"/>
          </w:tcPr>
          <w:p w:rsidR="00FB723D" w:rsidRPr="00895954" w:rsidRDefault="00FB723D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да</w:t>
            </w: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ерьёзность</w:t>
            </w:r>
          </w:p>
        </w:tc>
        <w:tc>
          <w:tcPr>
            <w:tcW w:w="6202" w:type="dxa"/>
          </w:tcPr>
          <w:p w:rsidR="00FB723D" w:rsidRPr="00FB723D" w:rsidRDefault="00FB723D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6202" w:type="dxa"/>
          </w:tcPr>
          <w:p w:rsidR="00FB723D" w:rsidRPr="00895954" w:rsidRDefault="009362EE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ow</w:t>
            </w: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6202" w:type="dxa"/>
          </w:tcPr>
          <w:p w:rsidR="00FB723D" w:rsidRPr="00115DC1" w:rsidRDefault="00FB723D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Windows 10 </w:t>
            </w:r>
            <w:r w:rsidRPr="00115DC1">
              <w:rPr>
                <w:rFonts w:cs="Times New Roman"/>
                <w:sz w:val="28"/>
                <w:szCs w:val="28"/>
                <w:lang w:val="en-US"/>
              </w:rPr>
              <w:t>Google Chrome 58.0.3029.110(64-bit)</w:t>
            </w:r>
          </w:p>
        </w:tc>
      </w:tr>
      <w:tr w:rsidR="00FB723D" w:rsidTr="004703B5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FB723D" w:rsidRPr="00B23B45" w:rsidRDefault="009362EE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ый</w:t>
            </w:r>
          </w:p>
        </w:tc>
      </w:tr>
      <w:tr w:rsidR="00FB723D" w:rsidTr="004703B5">
        <w:tc>
          <w:tcPr>
            <w:tcW w:w="3369" w:type="dxa"/>
            <w:tcBorders>
              <w:right w:val="nil"/>
            </w:tcBorders>
            <w:shd w:val="clear" w:color="auto" w:fill="FFFFFF" w:themeFill="background1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  <w:tcBorders>
              <w:left w:val="nil"/>
            </w:tcBorders>
          </w:tcPr>
          <w:p w:rsidR="00FB723D" w:rsidRPr="00895954" w:rsidRDefault="00FB723D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уть</w:t>
            </w:r>
          </w:p>
        </w:tc>
        <w:tc>
          <w:tcPr>
            <w:tcW w:w="6202" w:type="dxa"/>
          </w:tcPr>
          <w:p w:rsidR="00FB723D" w:rsidRPr="009362EE" w:rsidRDefault="009362EE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сутствует проверка поля «Поиск» на пустоту на главной странице сайта</w:t>
            </w: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одробности</w:t>
            </w:r>
          </w:p>
        </w:tc>
        <w:tc>
          <w:tcPr>
            <w:tcW w:w="6202" w:type="dxa"/>
          </w:tcPr>
          <w:p w:rsidR="00FB723D" w:rsidRPr="001E1335" w:rsidRDefault="009362EE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сутствует проверка поля «Поиск» на пустоту на главной странице сайта. При нажатии кнопки «Поиск» без заполнения поля, страница обновляется и не возникает сообщения об ошибке</w:t>
            </w: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6202" w:type="dxa"/>
          </w:tcPr>
          <w:p w:rsidR="00FB723D" w:rsidRPr="0045466F" w:rsidRDefault="00FB723D" w:rsidP="00FB723D">
            <w:pPr>
              <w:pStyle w:val="a3"/>
              <w:numPr>
                <w:ilvl w:val="0"/>
                <w:numId w:val="32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</w:t>
            </w:r>
            <w:r w:rsidRPr="00B23B45">
              <w:rPr>
                <w:rFonts w:cs="Times New Roman"/>
                <w:sz w:val="28"/>
                <w:szCs w:val="28"/>
              </w:rPr>
              <w:t xml:space="preserve"> сайт </w:t>
            </w:r>
            <w:r w:rsidRPr="00B23B45">
              <w:rPr>
                <w:rFonts w:cs="Times New Roman"/>
                <w:sz w:val="28"/>
                <w:szCs w:val="28"/>
                <w:lang w:val="en-US"/>
              </w:rPr>
              <w:t>WeatherNews</w:t>
            </w:r>
          </w:p>
          <w:p w:rsidR="00FB723D" w:rsidRDefault="009362EE" w:rsidP="00FB723D">
            <w:pPr>
              <w:pStyle w:val="a3"/>
              <w:numPr>
                <w:ilvl w:val="0"/>
                <w:numId w:val="32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на кнопку поиск</w:t>
            </w:r>
          </w:p>
          <w:p w:rsidR="00FB723D" w:rsidRPr="00B23B45" w:rsidRDefault="009362EE" w:rsidP="009362EE">
            <w:pPr>
              <w:pStyle w:val="a3"/>
              <w:numPr>
                <w:ilvl w:val="0"/>
                <w:numId w:val="32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тить внимание на отсутствие сообщения об ошибке</w:t>
            </w:r>
          </w:p>
        </w:tc>
      </w:tr>
      <w:tr w:rsidR="00FB723D" w:rsidTr="004703B5">
        <w:tc>
          <w:tcPr>
            <w:tcW w:w="3369" w:type="dxa"/>
            <w:shd w:val="clear" w:color="auto" w:fill="F2F2F2" w:themeFill="background1" w:themeFillShade="F2"/>
          </w:tcPr>
          <w:p w:rsidR="00FB723D" w:rsidRPr="00895954" w:rsidRDefault="00FB723D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6202" w:type="dxa"/>
          </w:tcPr>
          <w:p w:rsidR="00FB723D" w:rsidRPr="00B23B45" w:rsidRDefault="00FB723D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нный дефект также воспроизводится в браузерах : </w:t>
            </w:r>
            <w:r w:rsidRPr="00F913EA">
              <w:rPr>
                <w:rFonts w:cs="Times New Roman"/>
                <w:sz w:val="28"/>
                <w:szCs w:val="28"/>
              </w:rPr>
              <w:t>Microsoft Edge 40.15063.0.0, Mozilla Firefox 11.41.3, Opera 45.0</w:t>
            </w:r>
          </w:p>
        </w:tc>
      </w:tr>
    </w:tbl>
    <w:p w:rsidR="00FB723D" w:rsidRDefault="00FB723D" w:rsidP="00FB723D">
      <w:pPr>
        <w:rPr>
          <w:rFonts w:cs="Times New Roman"/>
          <w:sz w:val="28"/>
          <w:szCs w:val="28"/>
        </w:rPr>
      </w:pPr>
    </w:p>
    <w:p w:rsidR="00FB723D" w:rsidRDefault="00FB723D" w:rsidP="00FB723D">
      <w:pPr>
        <w:rPr>
          <w:rFonts w:cs="Times New Roman"/>
          <w:b/>
          <w:sz w:val="28"/>
          <w:szCs w:val="28"/>
        </w:rPr>
      </w:pPr>
      <w:r w:rsidRPr="00F913EA">
        <w:rPr>
          <w:rFonts w:cs="Times New Roman"/>
          <w:b/>
          <w:sz w:val="28"/>
          <w:szCs w:val="28"/>
        </w:rPr>
        <w:t>Ссылка на видео, демонстрирующее данный дефект:</w:t>
      </w:r>
    </w:p>
    <w:p w:rsidR="00FB723D" w:rsidRDefault="00DD651B" w:rsidP="001E1335">
      <w:pPr>
        <w:rPr>
          <w:rFonts w:cs="Times New Roman"/>
          <w:sz w:val="28"/>
          <w:szCs w:val="28"/>
        </w:rPr>
      </w:pPr>
      <w:hyperlink r:id="rId15" w:history="1">
        <w:r w:rsidR="009362EE" w:rsidRPr="009362EE">
          <w:rPr>
            <w:rStyle w:val="a7"/>
            <w:rFonts w:cs="Times New Roman"/>
            <w:sz w:val="28"/>
            <w:szCs w:val="28"/>
          </w:rPr>
          <w:t>https://drive.google.com/open?id=0BweJN1xBmzyMckktZXZ4LV9WVWs</w:t>
        </w:r>
      </w:hyperlink>
    </w:p>
    <w:p w:rsidR="009362EE" w:rsidRDefault="009362EE" w:rsidP="001E1335">
      <w:pPr>
        <w:rPr>
          <w:rFonts w:cs="Times New Roman"/>
          <w:sz w:val="28"/>
          <w:szCs w:val="28"/>
        </w:rPr>
      </w:pPr>
    </w:p>
    <w:p w:rsidR="009362EE" w:rsidRDefault="009362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362EE" w:rsidTr="004703B5">
        <w:tc>
          <w:tcPr>
            <w:tcW w:w="3369" w:type="dxa"/>
            <w:shd w:val="clear" w:color="auto" w:fill="F2F2F2" w:themeFill="background1" w:themeFillShade="F2"/>
          </w:tcPr>
          <w:p w:rsidR="009362EE" w:rsidRPr="00895954" w:rsidRDefault="009362EE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95954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6202" w:type="dxa"/>
          </w:tcPr>
          <w:p w:rsidR="009362EE" w:rsidRPr="00895954" w:rsidRDefault="009362EE" w:rsidP="004703B5">
            <w:pPr>
              <w:rPr>
                <w:rFonts w:cs="Times New Roman"/>
                <w:sz w:val="28"/>
                <w:szCs w:val="28"/>
              </w:rPr>
            </w:pPr>
            <w:r w:rsidRPr="00895954">
              <w:rPr>
                <w:rFonts w:cs="Times New Roman"/>
                <w:sz w:val="28"/>
                <w:szCs w:val="28"/>
              </w:rPr>
              <w:t>00</w:t>
            </w: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9362EE" w:rsidTr="004703B5">
        <w:tc>
          <w:tcPr>
            <w:tcW w:w="3369" w:type="dxa"/>
            <w:shd w:val="clear" w:color="auto" w:fill="F2F2F2" w:themeFill="background1" w:themeFillShade="F2"/>
          </w:tcPr>
          <w:p w:rsidR="009362EE" w:rsidRPr="00895954" w:rsidRDefault="009362EE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Воспроизводимость</w:t>
            </w:r>
          </w:p>
        </w:tc>
        <w:tc>
          <w:tcPr>
            <w:tcW w:w="6202" w:type="dxa"/>
          </w:tcPr>
          <w:p w:rsidR="009362EE" w:rsidRPr="00895954" w:rsidRDefault="009362EE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да</w:t>
            </w:r>
          </w:p>
        </w:tc>
      </w:tr>
      <w:tr w:rsidR="009362EE" w:rsidTr="004703B5">
        <w:tc>
          <w:tcPr>
            <w:tcW w:w="3369" w:type="dxa"/>
            <w:shd w:val="clear" w:color="auto" w:fill="F2F2F2" w:themeFill="background1" w:themeFillShade="F2"/>
          </w:tcPr>
          <w:p w:rsidR="009362EE" w:rsidRPr="00895954" w:rsidRDefault="009362EE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ерьёзность</w:t>
            </w:r>
          </w:p>
        </w:tc>
        <w:tc>
          <w:tcPr>
            <w:tcW w:w="6202" w:type="dxa"/>
          </w:tcPr>
          <w:p w:rsidR="009362EE" w:rsidRPr="009362EE" w:rsidRDefault="00B265B2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9362EE" w:rsidTr="004703B5">
        <w:tc>
          <w:tcPr>
            <w:tcW w:w="3369" w:type="dxa"/>
            <w:shd w:val="clear" w:color="auto" w:fill="F2F2F2" w:themeFill="background1" w:themeFillShade="F2"/>
          </w:tcPr>
          <w:p w:rsidR="009362EE" w:rsidRPr="00895954" w:rsidRDefault="009362EE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6202" w:type="dxa"/>
          </w:tcPr>
          <w:p w:rsidR="009362EE" w:rsidRPr="00B265B2" w:rsidRDefault="00B265B2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edium</w:t>
            </w:r>
          </w:p>
        </w:tc>
      </w:tr>
      <w:tr w:rsidR="009362EE" w:rsidTr="004703B5">
        <w:tc>
          <w:tcPr>
            <w:tcW w:w="3369" w:type="dxa"/>
            <w:shd w:val="clear" w:color="auto" w:fill="F2F2F2" w:themeFill="background1" w:themeFillShade="F2"/>
          </w:tcPr>
          <w:p w:rsidR="009362EE" w:rsidRPr="00895954" w:rsidRDefault="009362EE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6202" w:type="dxa"/>
          </w:tcPr>
          <w:p w:rsidR="009362EE" w:rsidRPr="00115DC1" w:rsidRDefault="009362EE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Windows 10 </w:t>
            </w:r>
            <w:r w:rsidRPr="00115DC1">
              <w:rPr>
                <w:rFonts w:cs="Times New Roman"/>
                <w:sz w:val="28"/>
                <w:szCs w:val="28"/>
                <w:lang w:val="en-US"/>
              </w:rPr>
              <w:t>Google Chrome 58.0.3029.110(64-bit)</w:t>
            </w:r>
          </w:p>
        </w:tc>
      </w:tr>
      <w:tr w:rsidR="009362EE" w:rsidTr="004703B5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62EE" w:rsidRPr="00895954" w:rsidRDefault="009362EE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9362EE" w:rsidRPr="00B23B45" w:rsidRDefault="009362EE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ый</w:t>
            </w:r>
          </w:p>
        </w:tc>
      </w:tr>
      <w:tr w:rsidR="009362EE" w:rsidTr="004703B5">
        <w:tc>
          <w:tcPr>
            <w:tcW w:w="3369" w:type="dxa"/>
            <w:tcBorders>
              <w:right w:val="nil"/>
            </w:tcBorders>
            <w:shd w:val="clear" w:color="auto" w:fill="FFFFFF" w:themeFill="background1"/>
          </w:tcPr>
          <w:p w:rsidR="009362EE" w:rsidRPr="00895954" w:rsidRDefault="009362EE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  <w:tcBorders>
              <w:left w:val="nil"/>
            </w:tcBorders>
          </w:tcPr>
          <w:p w:rsidR="009362EE" w:rsidRPr="00895954" w:rsidRDefault="009362EE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9362EE" w:rsidTr="004703B5">
        <w:tc>
          <w:tcPr>
            <w:tcW w:w="3369" w:type="dxa"/>
            <w:shd w:val="clear" w:color="auto" w:fill="F2F2F2" w:themeFill="background1" w:themeFillShade="F2"/>
          </w:tcPr>
          <w:p w:rsidR="009362EE" w:rsidRPr="00895954" w:rsidRDefault="009362EE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уть</w:t>
            </w:r>
          </w:p>
        </w:tc>
        <w:tc>
          <w:tcPr>
            <w:tcW w:w="6202" w:type="dxa"/>
          </w:tcPr>
          <w:p w:rsidR="009362EE" w:rsidRPr="009362EE" w:rsidRDefault="009362EE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сутствуют заголовки таблицы прогноза погоды на главной странице сайта</w:t>
            </w:r>
          </w:p>
        </w:tc>
      </w:tr>
      <w:tr w:rsidR="009362EE" w:rsidTr="004703B5">
        <w:tc>
          <w:tcPr>
            <w:tcW w:w="3369" w:type="dxa"/>
            <w:shd w:val="clear" w:color="auto" w:fill="F2F2F2" w:themeFill="background1" w:themeFillShade="F2"/>
          </w:tcPr>
          <w:p w:rsidR="009362EE" w:rsidRPr="00895954" w:rsidRDefault="009362EE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одробности</w:t>
            </w:r>
          </w:p>
        </w:tc>
        <w:tc>
          <w:tcPr>
            <w:tcW w:w="6202" w:type="dxa"/>
          </w:tcPr>
          <w:p w:rsidR="009362EE" w:rsidRPr="00B265B2" w:rsidRDefault="009362EE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сутствуют заголовки таблицы прогноза погоды на главной странице сайта. </w:t>
            </w:r>
            <w:r w:rsidR="00B265B2">
              <w:rPr>
                <w:rFonts w:cs="Times New Roman"/>
                <w:sz w:val="28"/>
                <w:szCs w:val="28"/>
              </w:rPr>
              <w:t>Данный дефект приводит к неудобству просмотра прогноза погоды в таблице</w:t>
            </w:r>
          </w:p>
        </w:tc>
      </w:tr>
      <w:tr w:rsidR="009362EE" w:rsidTr="004703B5">
        <w:tc>
          <w:tcPr>
            <w:tcW w:w="3369" w:type="dxa"/>
            <w:shd w:val="clear" w:color="auto" w:fill="F2F2F2" w:themeFill="background1" w:themeFillShade="F2"/>
          </w:tcPr>
          <w:p w:rsidR="009362EE" w:rsidRPr="00895954" w:rsidRDefault="009362EE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6202" w:type="dxa"/>
          </w:tcPr>
          <w:p w:rsidR="009362EE" w:rsidRPr="0045466F" w:rsidRDefault="009362EE" w:rsidP="009362EE">
            <w:pPr>
              <w:pStyle w:val="a3"/>
              <w:numPr>
                <w:ilvl w:val="0"/>
                <w:numId w:val="3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</w:t>
            </w:r>
            <w:r w:rsidRPr="00B23B45">
              <w:rPr>
                <w:rFonts w:cs="Times New Roman"/>
                <w:sz w:val="28"/>
                <w:szCs w:val="28"/>
              </w:rPr>
              <w:t xml:space="preserve"> сайт </w:t>
            </w:r>
            <w:r w:rsidRPr="00B23B45">
              <w:rPr>
                <w:rFonts w:cs="Times New Roman"/>
                <w:sz w:val="28"/>
                <w:szCs w:val="28"/>
                <w:lang w:val="en-US"/>
              </w:rPr>
              <w:t>WeatherNews</w:t>
            </w:r>
          </w:p>
          <w:p w:rsidR="009362EE" w:rsidRPr="00B23B45" w:rsidRDefault="00B265B2" w:rsidP="009362EE">
            <w:pPr>
              <w:pStyle w:val="a3"/>
              <w:numPr>
                <w:ilvl w:val="0"/>
                <w:numId w:val="3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тить внимание на заголовки таблицы</w:t>
            </w:r>
          </w:p>
        </w:tc>
      </w:tr>
      <w:tr w:rsidR="009362EE" w:rsidTr="004703B5">
        <w:tc>
          <w:tcPr>
            <w:tcW w:w="3369" w:type="dxa"/>
            <w:shd w:val="clear" w:color="auto" w:fill="F2F2F2" w:themeFill="background1" w:themeFillShade="F2"/>
          </w:tcPr>
          <w:p w:rsidR="009362EE" w:rsidRPr="00895954" w:rsidRDefault="009362EE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6202" w:type="dxa"/>
          </w:tcPr>
          <w:p w:rsidR="009362EE" w:rsidRPr="00B23B45" w:rsidRDefault="009362EE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нный дефект также воспроизводится в браузерах : </w:t>
            </w:r>
            <w:r w:rsidRPr="00F913EA">
              <w:rPr>
                <w:rFonts w:cs="Times New Roman"/>
                <w:sz w:val="28"/>
                <w:szCs w:val="28"/>
              </w:rPr>
              <w:t>Microsoft Edge 40.15063.0.0, Mozilla Firefox 11.41.3, Opera 45.0</w:t>
            </w:r>
          </w:p>
        </w:tc>
      </w:tr>
    </w:tbl>
    <w:p w:rsidR="009362EE" w:rsidRDefault="009362EE" w:rsidP="009362EE">
      <w:pPr>
        <w:rPr>
          <w:rFonts w:cs="Times New Roman"/>
          <w:sz w:val="28"/>
          <w:szCs w:val="28"/>
        </w:rPr>
      </w:pPr>
    </w:p>
    <w:p w:rsidR="009362EE" w:rsidRDefault="009362EE" w:rsidP="009362EE">
      <w:pPr>
        <w:rPr>
          <w:rFonts w:cs="Times New Roman"/>
          <w:b/>
          <w:sz w:val="28"/>
          <w:szCs w:val="28"/>
        </w:rPr>
      </w:pPr>
      <w:r w:rsidRPr="00F913EA">
        <w:rPr>
          <w:rFonts w:cs="Times New Roman"/>
          <w:b/>
          <w:sz w:val="28"/>
          <w:szCs w:val="28"/>
        </w:rPr>
        <w:t>С</w:t>
      </w:r>
      <w:r>
        <w:rPr>
          <w:rFonts w:cs="Times New Roman"/>
          <w:b/>
          <w:sz w:val="28"/>
          <w:szCs w:val="28"/>
        </w:rPr>
        <w:t>нимок экрана, демонстрирующий данный дефект:</w:t>
      </w:r>
      <w:r>
        <w:rPr>
          <w:rFonts w:cs="Times New Roman"/>
          <w:b/>
          <w:sz w:val="28"/>
          <w:szCs w:val="28"/>
        </w:rPr>
        <w:br/>
      </w:r>
      <w:r w:rsidR="00232FAA">
        <w:rPr>
          <w:rFonts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1.25pt">
            <v:imagedata r:id="rId16" o:title="bug009"/>
          </v:shape>
        </w:pict>
      </w:r>
    </w:p>
    <w:p w:rsidR="00B265B2" w:rsidRDefault="00B265B2" w:rsidP="001E1335">
      <w:pPr>
        <w:rPr>
          <w:rFonts w:cs="Times New Roman"/>
          <w:sz w:val="28"/>
          <w:szCs w:val="28"/>
        </w:rPr>
      </w:pPr>
    </w:p>
    <w:p w:rsidR="00B265B2" w:rsidRDefault="00B265B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265B2" w:rsidTr="004703B5">
        <w:tc>
          <w:tcPr>
            <w:tcW w:w="3369" w:type="dxa"/>
            <w:shd w:val="clear" w:color="auto" w:fill="F2F2F2" w:themeFill="background1" w:themeFillShade="F2"/>
          </w:tcPr>
          <w:p w:rsidR="00B265B2" w:rsidRPr="00895954" w:rsidRDefault="00B265B2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95954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6202" w:type="dxa"/>
          </w:tcPr>
          <w:p w:rsidR="00B265B2" w:rsidRPr="00895954" w:rsidRDefault="00B265B2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0</w:t>
            </w:r>
          </w:p>
        </w:tc>
      </w:tr>
      <w:tr w:rsidR="00B265B2" w:rsidTr="004703B5">
        <w:tc>
          <w:tcPr>
            <w:tcW w:w="3369" w:type="dxa"/>
            <w:shd w:val="clear" w:color="auto" w:fill="F2F2F2" w:themeFill="background1" w:themeFillShade="F2"/>
          </w:tcPr>
          <w:p w:rsidR="00B265B2" w:rsidRPr="00895954" w:rsidRDefault="00B265B2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Воспроизводимость</w:t>
            </w:r>
          </w:p>
        </w:tc>
        <w:tc>
          <w:tcPr>
            <w:tcW w:w="6202" w:type="dxa"/>
          </w:tcPr>
          <w:p w:rsidR="00B265B2" w:rsidRPr="00895954" w:rsidRDefault="00B265B2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да</w:t>
            </w:r>
          </w:p>
        </w:tc>
      </w:tr>
      <w:tr w:rsidR="00B265B2" w:rsidTr="004703B5">
        <w:tc>
          <w:tcPr>
            <w:tcW w:w="3369" w:type="dxa"/>
            <w:shd w:val="clear" w:color="auto" w:fill="F2F2F2" w:themeFill="background1" w:themeFillShade="F2"/>
          </w:tcPr>
          <w:p w:rsidR="00B265B2" w:rsidRPr="00895954" w:rsidRDefault="00B265B2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ерьёзность</w:t>
            </w:r>
          </w:p>
        </w:tc>
        <w:tc>
          <w:tcPr>
            <w:tcW w:w="6202" w:type="dxa"/>
          </w:tcPr>
          <w:p w:rsidR="00B265B2" w:rsidRPr="009362EE" w:rsidRDefault="00B265B2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B265B2" w:rsidTr="004703B5">
        <w:tc>
          <w:tcPr>
            <w:tcW w:w="3369" w:type="dxa"/>
            <w:shd w:val="clear" w:color="auto" w:fill="F2F2F2" w:themeFill="background1" w:themeFillShade="F2"/>
          </w:tcPr>
          <w:p w:rsidR="00B265B2" w:rsidRPr="00895954" w:rsidRDefault="00B265B2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6202" w:type="dxa"/>
          </w:tcPr>
          <w:p w:rsidR="00B265B2" w:rsidRPr="00B265B2" w:rsidRDefault="00B265B2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edium</w:t>
            </w:r>
          </w:p>
        </w:tc>
      </w:tr>
      <w:tr w:rsidR="00B265B2" w:rsidTr="004703B5">
        <w:tc>
          <w:tcPr>
            <w:tcW w:w="3369" w:type="dxa"/>
            <w:shd w:val="clear" w:color="auto" w:fill="F2F2F2" w:themeFill="background1" w:themeFillShade="F2"/>
          </w:tcPr>
          <w:p w:rsidR="00B265B2" w:rsidRPr="00895954" w:rsidRDefault="00B265B2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6202" w:type="dxa"/>
          </w:tcPr>
          <w:p w:rsidR="00B265B2" w:rsidRPr="00115DC1" w:rsidRDefault="00B265B2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Windows 10 </w:t>
            </w:r>
            <w:r w:rsidRPr="00115DC1">
              <w:rPr>
                <w:rFonts w:cs="Times New Roman"/>
                <w:sz w:val="28"/>
                <w:szCs w:val="28"/>
                <w:lang w:val="en-US"/>
              </w:rPr>
              <w:t>Google Chrome 58.0.3029.110(64-bit)</w:t>
            </w:r>
          </w:p>
        </w:tc>
      </w:tr>
      <w:tr w:rsidR="00B265B2" w:rsidTr="004703B5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65B2" w:rsidRPr="00895954" w:rsidRDefault="00B265B2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B265B2" w:rsidRPr="00B23B45" w:rsidRDefault="00B265B2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ый</w:t>
            </w:r>
          </w:p>
        </w:tc>
      </w:tr>
      <w:tr w:rsidR="00B265B2" w:rsidTr="004703B5">
        <w:tc>
          <w:tcPr>
            <w:tcW w:w="3369" w:type="dxa"/>
            <w:tcBorders>
              <w:right w:val="nil"/>
            </w:tcBorders>
            <w:shd w:val="clear" w:color="auto" w:fill="FFFFFF" w:themeFill="background1"/>
          </w:tcPr>
          <w:p w:rsidR="00B265B2" w:rsidRPr="00895954" w:rsidRDefault="00B265B2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  <w:tcBorders>
              <w:left w:val="nil"/>
            </w:tcBorders>
          </w:tcPr>
          <w:p w:rsidR="00B265B2" w:rsidRPr="00895954" w:rsidRDefault="00B265B2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B265B2" w:rsidTr="004703B5">
        <w:tc>
          <w:tcPr>
            <w:tcW w:w="3369" w:type="dxa"/>
            <w:shd w:val="clear" w:color="auto" w:fill="F2F2F2" w:themeFill="background1" w:themeFillShade="F2"/>
          </w:tcPr>
          <w:p w:rsidR="00B265B2" w:rsidRPr="00895954" w:rsidRDefault="00B265B2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уть</w:t>
            </w:r>
          </w:p>
        </w:tc>
        <w:tc>
          <w:tcPr>
            <w:tcW w:w="6202" w:type="dxa"/>
          </w:tcPr>
          <w:p w:rsidR="00B265B2" w:rsidRPr="009362EE" w:rsidRDefault="00B265B2" w:rsidP="00B265B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сутствует изображение в заголовке таблицы прогноза погоды на главной странице сайта</w:t>
            </w:r>
          </w:p>
        </w:tc>
      </w:tr>
      <w:tr w:rsidR="00B265B2" w:rsidTr="004703B5">
        <w:tc>
          <w:tcPr>
            <w:tcW w:w="3369" w:type="dxa"/>
            <w:shd w:val="clear" w:color="auto" w:fill="F2F2F2" w:themeFill="background1" w:themeFillShade="F2"/>
          </w:tcPr>
          <w:p w:rsidR="00B265B2" w:rsidRPr="00895954" w:rsidRDefault="00B265B2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одробности</w:t>
            </w:r>
          </w:p>
        </w:tc>
        <w:tc>
          <w:tcPr>
            <w:tcW w:w="6202" w:type="dxa"/>
          </w:tcPr>
          <w:p w:rsidR="00B265B2" w:rsidRPr="00B265B2" w:rsidRDefault="00B265B2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сутствует изображение в заголовке таблицы прогноза погоды на главной странице сайта</w:t>
            </w:r>
          </w:p>
        </w:tc>
      </w:tr>
      <w:tr w:rsidR="00B265B2" w:rsidTr="004703B5">
        <w:tc>
          <w:tcPr>
            <w:tcW w:w="3369" w:type="dxa"/>
            <w:shd w:val="clear" w:color="auto" w:fill="F2F2F2" w:themeFill="background1" w:themeFillShade="F2"/>
          </w:tcPr>
          <w:p w:rsidR="00B265B2" w:rsidRPr="00895954" w:rsidRDefault="00B265B2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6202" w:type="dxa"/>
          </w:tcPr>
          <w:p w:rsidR="00B265B2" w:rsidRPr="0045466F" w:rsidRDefault="00B265B2" w:rsidP="00B265B2">
            <w:pPr>
              <w:pStyle w:val="a3"/>
              <w:numPr>
                <w:ilvl w:val="0"/>
                <w:numId w:val="3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</w:t>
            </w:r>
            <w:r w:rsidRPr="00B23B45">
              <w:rPr>
                <w:rFonts w:cs="Times New Roman"/>
                <w:sz w:val="28"/>
                <w:szCs w:val="28"/>
              </w:rPr>
              <w:t xml:space="preserve"> сайт </w:t>
            </w:r>
            <w:r w:rsidRPr="00B23B45">
              <w:rPr>
                <w:rFonts w:cs="Times New Roman"/>
                <w:sz w:val="28"/>
                <w:szCs w:val="28"/>
                <w:lang w:val="en-US"/>
              </w:rPr>
              <w:t>WeatherNews</w:t>
            </w:r>
          </w:p>
          <w:p w:rsidR="00B265B2" w:rsidRPr="00B23B45" w:rsidRDefault="00B265B2" w:rsidP="00B265B2">
            <w:pPr>
              <w:pStyle w:val="a3"/>
              <w:numPr>
                <w:ilvl w:val="0"/>
                <w:numId w:val="3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тить внимание на заголовок третьего столбца таблицы прогноза погоды</w:t>
            </w:r>
          </w:p>
        </w:tc>
      </w:tr>
      <w:tr w:rsidR="00B265B2" w:rsidTr="004703B5">
        <w:tc>
          <w:tcPr>
            <w:tcW w:w="3369" w:type="dxa"/>
            <w:shd w:val="clear" w:color="auto" w:fill="F2F2F2" w:themeFill="background1" w:themeFillShade="F2"/>
          </w:tcPr>
          <w:p w:rsidR="00B265B2" w:rsidRPr="00895954" w:rsidRDefault="00B265B2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6202" w:type="dxa"/>
          </w:tcPr>
          <w:p w:rsidR="00B265B2" w:rsidRPr="00B23B45" w:rsidRDefault="00B265B2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нный дефект также воспроизводится в браузерах : </w:t>
            </w:r>
            <w:r w:rsidRPr="00F913EA">
              <w:rPr>
                <w:rFonts w:cs="Times New Roman"/>
                <w:sz w:val="28"/>
                <w:szCs w:val="28"/>
              </w:rPr>
              <w:t>Microsoft Edge 40.15063.0.0, Mozilla Firefox 11.41.3, Opera 45.0</w:t>
            </w:r>
          </w:p>
        </w:tc>
      </w:tr>
    </w:tbl>
    <w:p w:rsidR="00B265B2" w:rsidRDefault="00B265B2" w:rsidP="00B265B2">
      <w:pPr>
        <w:rPr>
          <w:rFonts w:cs="Times New Roman"/>
          <w:sz w:val="28"/>
          <w:szCs w:val="28"/>
        </w:rPr>
      </w:pPr>
    </w:p>
    <w:p w:rsidR="009362EE" w:rsidRDefault="00B265B2" w:rsidP="00B265B2">
      <w:pPr>
        <w:rPr>
          <w:rFonts w:cs="Times New Roman"/>
          <w:b/>
          <w:sz w:val="28"/>
          <w:szCs w:val="28"/>
        </w:rPr>
      </w:pPr>
      <w:r w:rsidRPr="00F913EA">
        <w:rPr>
          <w:rFonts w:cs="Times New Roman"/>
          <w:b/>
          <w:sz w:val="28"/>
          <w:szCs w:val="28"/>
        </w:rPr>
        <w:t>С</w:t>
      </w:r>
      <w:r>
        <w:rPr>
          <w:rFonts w:cs="Times New Roman"/>
          <w:b/>
          <w:sz w:val="28"/>
          <w:szCs w:val="28"/>
        </w:rPr>
        <w:t>нимок экрана, демонстрирующий данный дефект:</w:t>
      </w:r>
    </w:p>
    <w:p w:rsidR="00B265B2" w:rsidRDefault="00232FAA" w:rsidP="00B265B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shape id="_x0000_i1026" type="#_x0000_t75" style="width:467.25pt;height:281.25pt">
            <v:imagedata r:id="rId17" o:title="bug010"/>
          </v:shape>
        </w:pict>
      </w:r>
    </w:p>
    <w:p w:rsidR="004703B5" w:rsidRDefault="004703B5" w:rsidP="00B265B2">
      <w:pPr>
        <w:rPr>
          <w:rFonts w:cs="Times New Roman"/>
          <w:sz w:val="28"/>
          <w:szCs w:val="28"/>
        </w:rPr>
      </w:pPr>
    </w:p>
    <w:p w:rsidR="004703B5" w:rsidRDefault="004703B5" w:rsidP="00B265B2">
      <w:pPr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703B5" w:rsidTr="004703B5">
        <w:tc>
          <w:tcPr>
            <w:tcW w:w="3369" w:type="dxa"/>
            <w:shd w:val="clear" w:color="auto" w:fill="F2F2F2" w:themeFill="background1" w:themeFillShade="F2"/>
          </w:tcPr>
          <w:p w:rsidR="004703B5" w:rsidRPr="00895954" w:rsidRDefault="004703B5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895954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6202" w:type="dxa"/>
          </w:tcPr>
          <w:p w:rsidR="004703B5" w:rsidRPr="00895954" w:rsidRDefault="004703B5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1</w:t>
            </w:r>
          </w:p>
        </w:tc>
      </w:tr>
      <w:tr w:rsidR="004703B5" w:rsidTr="004703B5">
        <w:tc>
          <w:tcPr>
            <w:tcW w:w="3369" w:type="dxa"/>
            <w:shd w:val="clear" w:color="auto" w:fill="F2F2F2" w:themeFill="background1" w:themeFillShade="F2"/>
          </w:tcPr>
          <w:p w:rsidR="004703B5" w:rsidRPr="00895954" w:rsidRDefault="004703B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Воспроизводимость</w:t>
            </w:r>
          </w:p>
        </w:tc>
        <w:tc>
          <w:tcPr>
            <w:tcW w:w="6202" w:type="dxa"/>
          </w:tcPr>
          <w:p w:rsidR="004703B5" w:rsidRPr="00895954" w:rsidRDefault="004703B5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да</w:t>
            </w:r>
          </w:p>
        </w:tc>
      </w:tr>
      <w:tr w:rsidR="004703B5" w:rsidTr="004703B5">
        <w:tc>
          <w:tcPr>
            <w:tcW w:w="3369" w:type="dxa"/>
            <w:shd w:val="clear" w:color="auto" w:fill="F2F2F2" w:themeFill="background1" w:themeFillShade="F2"/>
          </w:tcPr>
          <w:p w:rsidR="004703B5" w:rsidRPr="00895954" w:rsidRDefault="004703B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ерьёзность</w:t>
            </w:r>
          </w:p>
        </w:tc>
        <w:tc>
          <w:tcPr>
            <w:tcW w:w="6202" w:type="dxa"/>
          </w:tcPr>
          <w:p w:rsidR="004703B5" w:rsidRPr="004703B5" w:rsidRDefault="004703B5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rivial</w:t>
            </w:r>
          </w:p>
        </w:tc>
      </w:tr>
      <w:tr w:rsidR="004703B5" w:rsidTr="004703B5">
        <w:tc>
          <w:tcPr>
            <w:tcW w:w="3369" w:type="dxa"/>
            <w:shd w:val="clear" w:color="auto" w:fill="F2F2F2" w:themeFill="background1" w:themeFillShade="F2"/>
          </w:tcPr>
          <w:p w:rsidR="004703B5" w:rsidRPr="00895954" w:rsidRDefault="004703B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6202" w:type="dxa"/>
          </w:tcPr>
          <w:p w:rsidR="004703B5" w:rsidRPr="00B265B2" w:rsidRDefault="004703B5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ow</w:t>
            </w:r>
          </w:p>
        </w:tc>
      </w:tr>
      <w:tr w:rsidR="004703B5" w:rsidTr="004703B5">
        <w:tc>
          <w:tcPr>
            <w:tcW w:w="3369" w:type="dxa"/>
            <w:shd w:val="clear" w:color="auto" w:fill="F2F2F2" w:themeFill="background1" w:themeFillShade="F2"/>
          </w:tcPr>
          <w:p w:rsidR="004703B5" w:rsidRPr="00895954" w:rsidRDefault="004703B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6202" w:type="dxa"/>
          </w:tcPr>
          <w:p w:rsidR="004703B5" w:rsidRPr="00115DC1" w:rsidRDefault="004703B5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Windows 10 </w:t>
            </w:r>
            <w:r w:rsidRPr="00115DC1">
              <w:rPr>
                <w:rFonts w:cs="Times New Roman"/>
                <w:sz w:val="28"/>
                <w:szCs w:val="28"/>
                <w:lang w:val="en-US"/>
              </w:rPr>
              <w:t>Google Chrome 58.0.3029.110(64-bit)</w:t>
            </w:r>
          </w:p>
        </w:tc>
      </w:tr>
      <w:tr w:rsidR="004703B5" w:rsidTr="004703B5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03B5" w:rsidRPr="00895954" w:rsidRDefault="004703B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4703B5" w:rsidRPr="009E014C" w:rsidRDefault="009E014C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Закрыт</w:t>
            </w:r>
          </w:p>
        </w:tc>
      </w:tr>
      <w:tr w:rsidR="004703B5" w:rsidTr="004703B5">
        <w:tc>
          <w:tcPr>
            <w:tcW w:w="3369" w:type="dxa"/>
            <w:tcBorders>
              <w:right w:val="nil"/>
            </w:tcBorders>
            <w:shd w:val="clear" w:color="auto" w:fill="FFFFFF" w:themeFill="background1"/>
          </w:tcPr>
          <w:p w:rsidR="004703B5" w:rsidRPr="00895954" w:rsidRDefault="004703B5" w:rsidP="004703B5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  <w:tcBorders>
              <w:left w:val="nil"/>
            </w:tcBorders>
          </w:tcPr>
          <w:p w:rsidR="004703B5" w:rsidRPr="00895954" w:rsidRDefault="004703B5" w:rsidP="004703B5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4703B5" w:rsidTr="004703B5">
        <w:tc>
          <w:tcPr>
            <w:tcW w:w="3369" w:type="dxa"/>
            <w:shd w:val="clear" w:color="auto" w:fill="F2F2F2" w:themeFill="background1" w:themeFillShade="F2"/>
          </w:tcPr>
          <w:p w:rsidR="004703B5" w:rsidRPr="00895954" w:rsidRDefault="004703B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Суть</w:t>
            </w:r>
          </w:p>
        </w:tc>
        <w:tc>
          <w:tcPr>
            <w:tcW w:w="6202" w:type="dxa"/>
          </w:tcPr>
          <w:p w:rsidR="004703B5" w:rsidRPr="009362EE" w:rsidRDefault="009E014C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сутствует орфографическая ошибка в текстовом блоке на странице «Обратная связь»</w:t>
            </w:r>
          </w:p>
        </w:tc>
      </w:tr>
      <w:tr w:rsidR="004703B5" w:rsidTr="004703B5">
        <w:tc>
          <w:tcPr>
            <w:tcW w:w="3369" w:type="dxa"/>
            <w:shd w:val="clear" w:color="auto" w:fill="F2F2F2" w:themeFill="background1" w:themeFillShade="F2"/>
          </w:tcPr>
          <w:p w:rsidR="004703B5" w:rsidRPr="00895954" w:rsidRDefault="004703B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Подробности</w:t>
            </w:r>
          </w:p>
        </w:tc>
        <w:tc>
          <w:tcPr>
            <w:tcW w:w="6202" w:type="dxa"/>
          </w:tcPr>
          <w:p w:rsidR="004703B5" w:rsidRPr="00B265B2" w:rsidRDefault="009E014C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сутствует орфографическая ошибка в текстовом блоке на странице «Обратная связь»</w:t>
            </w:r>
          </w:p>
        </w:tc>
      </w:tr>
      <w:tr w:rsidR="004703B5" w:rsidTr="004703B5">
        <w:tc>
          <w:tcPr>
            <w:tcW w:w="3369" w:type="dxa"/>
            <w:shd w:val="clear" w:color="auto" w:fill="F2F2F2" w:themeFill="background1" w:themeFillShade="F2"/>
          </w:tcPr>
          <w:p w:rsidR="004703B5" w:rsidRPr="00895954" w:rsidRDefault="004703B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6202" w:type="dxa"/>
          </w:tcPr>
          <w:p w:rsidR="004703B5" w:rsidRPr="0045466F" w:rsidRDefault="004703B5" w:rsidP="004703B5">
            <w:pPr>
              <w:pStyle w:val="a3"/>
              <w:numPr>
                <w:ilvl w:val="0"/>
                <w:numId w:val="3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</w:t>
            </w:r>
            <w:r w:rsidRPr="00B23B45">
              <w:rPr>
                <w:rFonts w:cs="Times New Roman"/>
                <w:sz w:val="28"/>
                <w:szCs w:val="28"/>
              </w:rPr>
              <w:t xml:space="preserve"> сайт </w:t>
            </w:r>
            <w:r w:rsidRPr="00B23B45">
              <w:rPr>
                <w:rFonts w:cs="Times New Roman"/>
                <w:sz w:val="28"/>
                <w:szCs w:val="28"/>
                <w:lang w:val="en-US"/>
              </w:rPr>
              <w:t>WeatherNews</w:t>
            </w:r>
          </w:p>
          <w:p w:rsidR="004703B5" w:rsidRDefault="009E014C" w:rsidP="004703B5">
            <w:pPr>
              <w:pStyle w:val="a3"/>
              <w:numPr>
                <w:ilvl w:val="0"/>
                <w:numId w:val="3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йти на страницу «Обратная связь»</w:t>
            </w:r>
          </w:p>
          <w:p w:rsidR="009E014C" w:rsidRPr="00B23B45" w:rsidRDefault="009E014C" w:rsidP="004703B5">
            <w:pPr>
              <w:pStyle w:val="a3"/>
              <w:numPr>
                <w:ilvl w:val="0"/>
                <w:numId w:val="3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тить внимание на ошибку в текстовом блоке</w:t>
            </w:r>
          </w:p>
        </w:tc>
      </w:tr>
      <w:tr w:rsidR="004703B5" w:rsidTr="004703B5">
        <w:tc>
          <w:tcPr>
            <w:tcW w:w="3369" w:type="dxa"/>
            <w:shd w:val="clear" w:color="auto" w:fill="F2F2F2" w:themeFill="background1" w:themeFillShade="F2"/>
          </w:tcPr>
          <w:p w:rsidR="004703B5" w:rsidRPr="00895954" w:rsidRDefault="004703B5" w:rsidP="004703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5954">
              <w:rPr>
                <w:rFonts w:cs="Times New Roman"/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6202" w:type="dxa"/>
          </w:tcPr>
          <w:p w:rsidR="004703B5" w:rsidRPr="00B23B45" w:rsidRDefault="004703B5" w:rsidP="00470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нный дефект также воспроизводится в браузерах : </w:t>
            </w:r>
            <w:r w:rsidRPr="00F913EA">
              <w:rPr>
                <w:rFonts w:cs="Times New Roman"/>
                <w:sz w:val="28"/>
                <w:szCs w:val="28"/>
              </w:rPr>
              <w:t>Microsoft Edge 40.15063.0.0, Mozilla Firefox 11.41.3, Opera 45.0</w:t>
            </w:r>
          </w:p>
        </w:tc>
      </w:tr>
    </w:tbl>
    <w:p w:rsidR="004703B5" w:rsidRDefault="004703B5" w:rsidP="004703B5">
      <w:pPr>
        <w:rPr>
          <w:rFonts w:cs="Times New Roman"/>
          <w:sz w:val="28"/>
          <w:szCs w:val="28"/>
        </w:rPr>
      </w:pPr>
    </w:p>
    <w:p w:rsidR="004703B5" w:rsidRDefault="004703B5" w:rsidP="004703B5">
      <w:pPr>
        <w:rPr>
          <w:rFonts w:cs="Times New Roman"/>
          <w:b/>
          <w:sz w:val="28"/>
          <w:szCs w:val="28"/>
        </w:rPr>
      </w:pPr>
      <w:r w:rsidRPr="00F913EA">
        <w:rPr>
          <w:rFonts w:cs="Times New Roman"/>
          <w:b/>
          <w:sz w:val="28"/>
          <w:szCs w:val="28"/>
        </w:rPr>
        <w:t>С</w:t>
      </w:r>
      <w:r>
        <w:rPr>
          <w:rFonts w:cs="Times New Roman"/>
          <w:b/>
          <w:sz w:val="28"/>
          <w:szCs w:val="28"/>
        </w:rPr>
        <w:t>нимок экрана, демонстрирующий данный дефект:</w:t>
      </w:r>
    </w:p>
    <w:p w:rsidR="004703B5" w:rsidRDefault="00232FAA" w:rsidP="00B265B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shape id="_x0000_i1027" type="#_x0000_t75" style="width:467.25pt;height:280.5pt">
            <v:imagedata r:id="rId18" o:title="bug11"/>
          </v:shape>
        </w:pict>
      </w:r>
    </w:p>
    <w:p w:rsidR="00B265B2" w:rsidRPr="001E1335" w:rsidRDefault="00B265B2" w:rsidP="00B265B2">
      <w:pPr>
        <w:rPr>
          <w:rFonts w:cs="Times New Roman"/>
          <w:sz w:val="28"/>
          <w:szCs w:val="28"/>
        </w:rPr>
      </w:pPr>
    </w:p>
    <w:sectPr w:rsidR="00B265B2" w:rsidRPr="001E133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1B" w:rsidRDefault="00DD651B" w:rsidP="001E1335">
      <w:pPr>
        <w:spacing w:after="0" w:line="240" w:lineRule="auto"/>
      </w:pPr>
      <w:r>
        <w:separator/>
      </w:r>
    </w:p>
  </w:endnote>
  <w:endnote w:type="continuationSeparator" w:id="0">
    <w:p w:rsidR="00DD651B" w:rsidRDefault="00DD651B" w:rsidP="001E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957331"/>
      <w:docPartObj>
        <w:docPartGallery w:val="Page Numbers (Bottom of Page)"/>
        <w:docPartUnique/>
      </w:docPartObj>
    </w:sdtPr>
    <w:sdtEndPr/>
    <w:sdtContent>
      <w:p w:rsidR="004703B5" w:rsidRDefault="004703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DD9">
          <w:rPr>
            <w:noProof/>
          </w:rPr>
          <w:t>1</w:t>
        </w:r>
        <w:r>
          <w:fldChar w:fldCharType="end"/>
        </w:r>
      </w:p>
    </w:sdtContent>
  </w:sdt>
  <w:p w:rsidR="004703B5" w:rsidRDefault="004703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1B" w:rsidRDefault="00DD651B" w:rsidP="001E1335">
      <w:pPr>
        <w:spacing w:after="0" w:line="240" w:lineRule="auto"/>
      </w:pPr>
      <w:r>
        <w:separator/>
      </w:r>
    </w:p>
  </w:footnote>
  <w:footnote w:type="continuationSeparator" w:id="0">
    <w:p w:rsidR="00DD651B" w:rsidRDefault="00DD651B" w:rsidP="001E1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122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40E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6C7"/>
    <w:multiLevelType w:val="hybridMultilevel"/>
    <w:tmpl w:val="9394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0E66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EDB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910CD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7E8D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B53AD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11E38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2F58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3EE1"/>
    <w:multiLevelType w:val="hybridMultilevel"/>
    <w:tmpl w:val="9394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6A2E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4B7B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35879"/>
    <w:multiLevelType w:val="hybridMultilevel"/>
    <w:tmpl w:val="9394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2874"/>
    <w:multiLevelType w:val="hybridMultilevel"/>
    <w:tmpl w:val="9394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388F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4363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790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B05CE"/>
    <w:multiLevelType w:val="hybridMultilevel"/>
    <w:tmpl w:val="9394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B3863"/>
    <w:multiLevelType w:val="hybridMultilevel"/>
    <w:tmpl w:val="9394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7304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93EE1"/>
    <w:multiLevelType w:val="hybridMultilevel"/>
    <w:tmpl w:val="BCD0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07664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57560"/>
    <w:multiLevelType w:val="hybridMultilevel"/>
    <w:tmpl w:val="9394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7178"/>
    <w:multiLevelType w:val="hybridMultilevel"/>
    <w:tmpl w:val="9394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6C4E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C5448"/>
    <w:multiLevelType w:val="hybridMultilevel"/>
    <w:tmpl w:val="9394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96AF9"/>
    <w:multiLevelType w:val="hybridMultilevel"/>
    <w:tmpl w:val="9394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F18D0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33B95"/>
    <w:multiLevelType w:val="hybridMultilevel"/>
    <w:tmpl w:val="9394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100FE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8208A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22B8B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71CA4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53D6"/>
    <w:multiLevelType w:val="hybridMultilevel"/>
    <w:tmpl w:val="6644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"/>
  </w:num>
  <w:num w:numId="4">
    <w:abstractNumId w:val="4"/>
  </w:num>
  <w:num w:numId="5">
    <w:abstractNumId w:val="5"/>
  </w:num>
  <w:num w:numId="6">
    <w:abstractNumId w:val="15"/>
  </w:num>
  <w:num w:numId="7">
    <w:abstractNumId w:val="30"/>
  </w:num>
  <w:num w:numId="8">
    <w:abstractNumId w:val="8"/>
  </w:num>
  <w:num w:numId="9">
    <w:abstractNumId w:val="7"/>
  </w:num>
  <w:num w:numId="10">
    <w:abstractNumId w:val="25"/>
  </w:num>
  <w:num w:numId="11">
    <w:abstractNumId w:val="28"/>
  </w:num>
  <w:num w:numId="12">
    <w:abstractNumId w:val="11"/>
  </w:num>
  <w:num w:numId="13">
    <w:abstractNumId w:val="6"/>
  </w:num>
  <w:num w:numId="14">
    <w:abstractNumId w:val="22"/>
  </w:num>
  <w:num w:numId="15">
    <w:abstractNumId w:val="9"/>
  </w:num>
  <w:num w:numId="16">
    <w:abstractNumId w:val="31"/>
  </w:num>
  <w:num w:numId="17">
    <w:abstractNumId w:val="33"/>
  </w:num>
  <w:num w:numId="18">
    <w:abstractNumId w:val="3"/>
  </w:num>
  <w:num w:numId="19">
    <w:abstractNumId w:val="20"/>
  </w:num>
  <w:num w:numId="20">
    <w:abstractNumId w:val="12"/>
  </w:num>
  <w:num w:numId="21">
    <w:abstractNumId w:val="32"/>
  </w:num>
  <w:num w:numId="22">
    <w:abstractNumId w:val="21"/>
  </w:num>
  <w:num w:numId="23">
    <w:abstractNumId w:val="0"/>
  </w:num>
  <w:num w:numId="24">
    <w:abstractNumId w:val="16"/>
  </w:num>
  <w:num w:numId="25">
    <w:abstractNumId w:val="10"/>
  </w:num>
  <w:num w:numId="26">
    <w:abstractNumId w:val="18"/>
  </w:num>
  <w:num w:numId="27">
    <w:abstractNumId w:val="23"/>
  </w:num>
  <w:num w:numId="28">
    <w:abstractNumId w:val="26"/>
  </w:num>
  <w:num w:numId="29">
    <w:abstractNumId w:val="27"/>
  </w:num>
  <w:num w:numId="30">
    <w:abstractNumId w:val="2"/>
  </w:num>
  <w:num w:numId="31">
    <w:abstractNumId w:val="24"/>
  </w:num>
  <w:num w:numId="32">
    <w:abstractNumId w:val="14"/>
  </w:num>
  <w:num w:numId="33">
    <w:abstractNumId w:val="1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B1"/>
    <w:rsid w:val="00026124"/>
    <w:rsid w:val="00094D4B"/>
    <w:rsid w:val="000A18A4"/>
    <w:rsid w:val="000C5F8E"/>
    <w:rsid w:val="000D53DB"/>
    <w:rsid w:val="000E32A4"/>
    <w:rsid w:val="00115DC1"/>
    <w:rsid w:val="001361B3"/>
    <w:rsid w:val="00136FC8"/>
    <w:rsid w:val="001621DB"/>
    <w:rsid w:val="001764D2"/>
    <w:rsid w:val="001B3A49"/>
    <w:rsid w:val="001E1335"/>
    <w:rsid w:val="00224DD9"/>
    <w:rsid w:val="00232FAA"/>
    <w:rsid w:val="00276CC6"/>
    <w:rsid w:val="00296088"/>
    <w:rsid w:val="002B17BA"/>
    <w:rsid w:val="002D4866"/>
    <w:rsid w:val="002F426C"/>
    <w:rsid w:val="003561AD"/>
    <w:rsid w:val="003C7C93"/>
    <w:rsid w:val="00430C78"/>
    <w:rsid w:val="00437D1E"/>
    <w:rsid w:val="0045466F"/>
    <w:rsid w:val="004703B5"/>
    <w:rsid w:val="00480F87"/>
    <w:rsid w:val="004D17D7"/>
    <w:rsid w:val="004F153D"/>
    <w:rsid w:val="005574D8"/>
    <w:rsid w:val="005816AD"/>
    <w:rsid w:val="00582734"/>
    <w:rsid w:val="00594AA1"/>
    <w:rsid w:val="005D7D98"/>
    <w:rsid w:val="005F7E9F"/>
    <w:rsid w:val="00604DF0"/>
    <w:rsid w:val="00647EF1"/>
    <w:rsid w:val="00657027"/>
    <w:rsid w:val="00664259"/>
    <w:rsid w:val="00670261"/>
    <w:rsid w:val="006945A2"/>
    <w:rsid w:val="006A79B1"/>
    <w:rsid w:val="0079687F"/>
    <w:rsid w:val="007C73AB"/>
    <w:rsid w:val="007D626F"/>
    <w:rsid w:val="007F7F27"/>
    <w:rsid w:val="0080318A"/>
    <w:rsid w:val="00834575"/>
    <w:rsid w:val="00864CCF"/>
    <w:rsid w:val="00882117"/>
    <w:rsid w:val="008943F9"/>
    <w:rsid w:val="00895954"/>
    <w:rsid w:val="008A6237"/>
    <w:rsid w:val="008B2DA9"/>
    <w:rsid w:val="009362EE"/>
    <w:rsid w:val="009B1016"/>
    <w:rsid w:val="009E014C"/>
    <w:rsid w:val="00A34ECA"/>
    <w:rsid w:val="00A871F5"/>
    <w:rsid w:val="00AE60A3"/>
    <w:rsid w:val="00B02981"/>
    <w:rsid w:val="00B04B8C"/>
    <w:rsid w:val="00B23AAD"/>
    <w:rsid w:val="00B23B45"/>
    <w:rsid w:val="00B265B2"/>
    <w:rsid w:val="00B313A1"/>
    <w:rsid w:val="00B45A53"/>
    <w:rsid w:val="00B64886"/>
    <w:rsid w:val="00B65924"/>
    <w:rsid w:val="00BA35AE"/>
    <w:rsid w:val="00BB320E"/>
    <w:rsid w:val="00BF1476"/>
    <w:rsid w:val="00C210A8"/>
    <w:rsid w:val="00C22A10"/>
    <w:rsid w:val="00C27365"/>
    <w:rsid w:val="00C54EE3"/>
    <w:rsid w:val="00CA205D"/>
    <w:rsid w:val="00CD475B"/>
    <w:rsid w:val="00D95C36"/>
    <w:rsid w:val="00DA5595"/>
    <w:rsid w:val="00DC381C"/>
    <w:rsid w:val="00DD651B"/>
    <w:rsid w:val="00DE3FEB"/>
    <w:rsid w:val="00E5415D"/>
    <w:rsid w:val="00E56067"/>
    <w:rsid w:val="00E7364E"/>
    <w:rsid w:val="00E76114"/>
    <w:rsid w:val="00EA64C0"/>
    <w:rsid w:val="00EE4296"/>
    <w:rsid w:val="00F913EA"/>
    <w:rsid w:val="00FB6460"/>
    <w:rsid w:val="00FB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6EA9"/>
  <w15:docId w15:val="{24C218B5-C3DF-4D5A-AC66-EB30FC7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5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13E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E1335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E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1335"/>
  </w:style>
  <w:style w:type="paragraph" w:styleId="ab">
    <w:name w:val="footer"/>
    <w:basedOn w:val="a"/>
    <w:link w:val="ac"/>
    <w:uiPriority w:val="99"/>
    <w:unhideWhenUsed/>
    <w:rsid w:val="001E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weJN1xBmzyMNUZfNmFYUmk3TEE" TargetMode="External"/><Relationship Id="rId13" Type="http://schemas.openxmlformats.org/officeDocument/2006/relationships/hyperlink" Target="https://drive.google.com/open?id=0BweJN1xBmzyMTGZpS3VabHZrdUk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0BweJN1xBmzyMcHczUURWaFZZMV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0BweJN1xBmzyMVkg2ZXY2c3NYM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0BweJN1xBmzyMckktZXZ4LV9WVWs" TargetMode="External"/><Relationship Id="rId10" Type="http://schemas.openxmlformats.org/officeDocument/2006/relationships/hyperlink" Target="https://drive.google.com/open?id=0BweJN1xBmzyMQnFBQm1hdWZlUG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weJN1xBmzyMSFpIYnR5ckNsZzQ" TargetMode="External"/><Relationship Id="rId14" Type="http://schemas.openxmlformats.org/officeDocument/2006/relationships/hyperlink" Target="https://drive.google.com/open?id=0BweJN1xBmzyMODlXQ1NNQ2hIT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6949-C6CB-43E3-A5FF-57B465AF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катерина Сомикова</cp:lastModifiedBy>
  <cp:revision>68</cp:revision>
  <dcterms:created xsi:type="dcterms:W3CDTF">2017-05-30T19:45:00Z</dcterms:created>
  <dcterms:modified xsi:type="dcterms:W3CDTF">2017-06-19T16:41:00Z</dcterms:modified>
</cp:coreProperties>
</file>